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CF" w:rsidRPr="00280F16" w:rsidRDefault="00B83CCF" w:rsidP="00B83CCF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F16">
        <w:rPr>
          <w:rFonts w:ascii="Times New Roman" w:hAnsi="Times New Roman" w:cs="Times New Roman"/>
          <w:sz w:val="28"/>
          <w:szCs w:val="28"/>
        </w:rPr>
        <w:t>УО «Белорусский государственный экономический университет»</w:t>
      </w: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7D086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F16">
        <w:rPr>
          <w:rFonts w:ascii="Times New Roman" w:hAnsi="Times New Roman" w:cs="Times New Roman"/>
          <w:sz w:val="28"/>
          <w:szCs w:val="28"/>
        </w:rPr>
        <w:t xml:space="preserve">Кафедра бухгалтерского учета, </w:t>
      </w:r>
      <w:r>
        <w:rPr>
          <w:rFonts w:ascii="Times New Roman" w:hAnsi="Times New Roman" w:cs="Times New Roman"/>
          <w:sz w:val="28"/>
          <w:szCs w:val="28"/>
        </w:rPr>
        <w:t>анализа и аудита в промышленности</w:t>
      </w: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CCF" w:rsidRPr="00B83CCF" w:rsidRDefault="00B83CCF" w:rsidP="00B83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.</w:t>
      </w:r>
      <w:r w:rsidR="0004565D" w:rsidRPr="00112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огоров</w:t>
      </w:r>
    </w:p>
    <w:p w:rsidR="00B83CCF" w:rsidRDefault="00B83CCF" w:rsidP="00B83CCF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B83CCF" w:rsidRPr="00A4611D" w:rsidRDefault="00A4611D" w:rsidP="00B83CC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Анализ бухгалтерской (финансовой) отчетности</w:t>
      </w: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самостоятельной работы </w:t>
      </w:r>
    </w:p>
    <w:p w:rsidR="00B83CCF" w:rsidRDefault="00B83CCF" w:rsidP="00B83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сессионный период для студентов заочной формы обучения специальности 1-25 01 08 «Бухгалтерский учет, анализ и аудит», специализации 1-25 01 08 01 «Бухгалтерский учет, анализ и аудит в промышленности»</w:t>
      </w: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3522E2" w:rsidRDefault="003522E2" w:rsidP="00B83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2E2" w:rsidRPr="003522E2" w:rsidRDefault="003522E2" w:rsidP="003522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689F" w:rsidRPr="00705A62" w:rsidRDefault="003472AB" w:rsidP="00347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6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</w:t>
      </w:r>
    </w:p>
    <w:p w:rsidR="003472AB" w:rsidRDefault="00481203" w:rsidP="00347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1203">
        <w:rPr>
          <w:rFonts w:ascii="Times New Roman" w:hAnsi="Times New Roman" w:cs="Times New Roman"/>
          <w:sz w:val="28"/>
          <w:szCs w:val="28"/>
        </w:rPr>
        <w:t xml:space="preserve">по выполнению самостоятельной работы студентами-заочниками в межсессионный период по дисциплине «Анализ </w:t>
      </w:r>
      <w:r w:rsidR="000C02F4">
        <w:rPr>
          <w:rFonts w:ascii="Times New Roman" w:hAnsi="Times New Roman" w:cs="Times New Roman"/>
          <w:sz w:val="28"/>
          <w:szCs w:val="28"/>
        </w:rPr>
        <w:t>бухгалтерской (финансовой) отчетности</w:t>
      </w:r>
      <w:r w:rsidRPr="00481203">
        <w:rPr>
          <w:rFonts w:ascii="Times New Roman" w:hAnsi="Times New Roman" w:cs="Times New Roman"/>
          <w:sz w:val="28"/>
          <w:szCs w:val="28"/>
        </w:rPr>
        <w:t>»</w:t>
      </w:r>
    </w:p>
    <w:p w:rsidR="00BF40E8" w:rsidRDefault="00BF40E8" w:rsidP="00347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0E8" w:rsidRDefault="00BF40E8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ариант выполняют студенты, чьи фамилии начинаются с букв А</w:t>
      </w:r>
      <w:proofErr w:type="gramStart"/>
      <w:r>
        <w:rPr>
          <w:rFonts w:ascii="Times New Roman" w:hAnsi="Times New Roman" w:cs="Times New Roman"/>
          <w:sz w:val="28"/>
          <w:szCs w:val="28"/>
        </w:rPr>
        <w:t>;Б</w:t>
      </w:r>
      <w:proofErr w:type="gramEnd"/>
      <w:r>
        <w:rPr>
          <w:rFonts w:ascii="Times New Roman" w:hAnsi="Times New Roman" w:cs="Times New Roman"/>
          <w:sz w:val="28"/>
          <w:szCs w:val="28"/>
        </w:rPr>
        <w:t>;В;Г;Д;Е; второй вариант выполняют студенты, чьи фамилии начинаются с букв Ё;Ж;З;И;Й;К;Л; третий вариант выполняют студенты, чьи фамилии начинаются с букв М;Н;О;П;Р;С; четвертый вариант выполняют студенты, чьи фамилии начинаются с букв Т</w:t>
      </w:r>
      <w:proofErr w:type="gramStart"/>
      <w:r>
        <w:rPr>
          <w:rFonts w:ascii="Times New Roman" w:hAnsi="Times New Roman" w:cs="Times New Roman"/>
          <w:sz w:val="28"/>
          <w:szCs w:val="28"/>
        </w:rPr>
        <w:t>;У</w:t>
      </w:r>
      <w:proofErr w:type="gramEnd"/>
      <w:r>
        <w:rPr>
          <w:rFonts w:ascii="Times New Roman" w:hAnsi="Times New Roman" w:cs="Times New Roman"/>
          <w:sz w:val="28"/>
          <w:szCs w:val="28"/>
        </w:rPr>
        <w:t>;Ф;Х;Ц;Ч; пятый вариант выполняют студенты, чьи фамилии начинаются с букв Ш;Щ;</w:t>
      </w:r>
      <w:r w:rsidR="001266F5">
        <w:rPr>
          <w:rFonts w:ascii="Times New Roman" w:hAnsi="Times New Roman" w:cs="Times New Roman"/>
          <w:sz w:val="28"/>
          <w:szCs w:val="28"/>
        </w:rPr>
        <w:t>Ы;Э;Ю;Я.</w:t>
      </w:r>
    </w:p>
    <w:p w:rsidR="001266F5" w:rsidRDefault="001266F5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студентом своей фамилии он выполняет соответствующий вариант с момента предъявления в деканат соответствующего документа об изменении своей фамилии.</w:t>
      </w:r>
    </w:p>
    <w:p w:rsidR="001266F5" w:rsidRDefault="00090FF9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аблице с исходными данными приведены алгоритмы, то студент пользуется ими, если алгоритмы не приведены, то студент вводит свои алгоритмы на основе творческого подхода.</w:t>
      </w:r>
    </w:p>
    <w:p w:rsidR="00090FF9" w:rsidRDefault="00090FF9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их указаниях приводятся: форма таблицы с исходными данными и форма факторной таблицы.</w:t>
      </w:r>
    </w:p>
    <w:p w:rsidR="00112EE8" w:rsidRDefault="00112EE8">
      <w:pPr>
        <w:rPr>
          <w:rFonts w:ascii="Times New Roman" w:hAnsi="Times New Roman" w:cs="Times New Roman"/>
          <w:sz w:val="28"/>
          <w:szCs w:val="28"/>
        </w:rPr>
        <w:sectPr w:rsidR="00112EE8" w:rsidSect="003D68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22E2" w:rsidRPr="00CB2B6E" w:rsidRDefault="00AC58E8" w:rsidP="00CB2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B6E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CB2B6E" w:rsidRPr="00CB2B6E">
        <w:rPr>
          <w:rFonts w:ascii="Times New Roman" w:hAnsi="Times New Roman" w:cs="Times New Roman"/>
          <w:b/>
          <w:sz w:val="28"/>
          <w:szCs w:val="28"/>
        </w:rPr>
        <w:t>ариант 1</w:t>
      </w:r>
    </w:p>
    <w:p w:rsidR="00CB2B6E" w:rsidRPr="00444B81" w:rsidRDefault="00444B81" w:rsidP="00444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B6E" w:rsidRPr="00444B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B2B6E" w:rsidRPr="00444B81">
        <w:rPr>
          <w:rFonts w:ascii="Times New Roman" w:hAnsi="Times New Roman" w:cs="Times New Roman"/>
          <w:sz w:val="28"/>
          <w:szCs w:val="28"/>
        </w:rPr>
        <w:t>а основании данных бухгалтерского баланса проанализируйте изменения в структуре активов субъекта хозяйствования на две отчетные даты. Результаты расчетов оформите с помощью аналитической таблицы. Сделайте письменные выводы.</w:t>
      </w:r>
    </w:p>
    <w:p w:rsidR="00CB2B6E" w:rsidRPr="00444B81" w:rsidRDefault="00444B81" w:rsidP="00444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B6E" w:rsidRPr="00444B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B2B6E" w:rsidRPr="00444B81">
        <w:rPr>
          <w:rFonts w:ascii="Times New Roman" w:hAnsi="Times New Roman" w:cs="Times New Roman"/>
          <w:sz w:val="28"/>
          <w:szCs w:val="28"/>
        </w:rPr>
        <w:t>а основании данных бухгалтерского баланса изучите источники формирования долгосрочных активов на две отчетные даты. Результаты расчетов оформите с помощью аналитической таблицы. Сделайте письменные выводы.</w:t>
      </w:r>
    </w:p>
    <w:p w:rsidR="00CB2B6E" w:rsidRPr="00444B81" w:rsidRDefault="00444B81" w:rsidP="00444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B6E" w:rsidRPr="00444B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B2B6E" w:rsidRPr="00444B81">
        <w:rPr>
          <w:rFonts w:ascii="Times New Roman" w:hAnsi="Times New Roman" w:cs="Times New Roman"/>
          <w:sz w:val="28"/>
          <w:szCs w:val="28"/>
        </w:rPr>
        <w:t>а основании данных бухгалтерского баланса рассчитайте на две отчетные даты коэффициенты, характеризующие финансовую устойчивость предприятия. Изучите динамику, сравните, при необходимости, с достаточным уровнем. Результаты расчетов оформите с помощью аналитической таблицы. Сделайте письменные выводы.</w:t>
      </w:r>
    </w:p>
    <w:p w:rsidR="00CB2B6E" w:rsidRPr="00444B81" w:rsidRDefault="00444B81" w:rsidP="00444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B6E" w:rsidRPr="00444B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B2B6E" w:rsidRPr="00444B81">
        <w:rPr>
          <w:rFonts w:ascii="Times New Roman" w:hAnsi="Times New Roman" w:cs="Times New Roman"/>
          <w:sz w:val="28"/>
          <w:szCs w:val="28"/>
        </w:rPr>
        <w:t>а основании данных Отчета о прибылях и убытках проанализируйте изменения в структуре прибыли до налогообложения на две отчетные даты. Результаты расчетов оформите с помощью аналитической таблицы. Сделайте письменные выводы.</w:t>
      </w:r>
    </w:p>
    <w:p w:rsidR="00444B81" w:rsidRPr="00444B81" w:rsidRDefault="00444B81" w:rsidP="00444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B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4B81">
        <w:rPr>
          <w:rFonts w:ascii="Times New Roman" w:hAnsi="Times New Roman" w:cs="Times New Roman"/>
          <w:sz w:val="28"/>
          <w:szCs w:val="28"/>
        </w:rPr>
        <w:t xml:space="preserve">а основании имеющихся данных определите влияние отдельных факторов, вызвавших </w:t>
      </w:r>
      <w:r w:rsidR="00173DF6">
        <w:rPr>
          <w:rFonts w:ascii="Times New Roman" w:hAnsi="Times New Roman" w:cs="Times New Roman"/>
          <w:sz w:val="28"/>
          <w:szCs w:val="28"/>
        </w:rPr>
        <w:t>изменения</w:t>
      </w:r>
      <w:r w:rsidRPr="00444B81">
        <w:rPr>
          <w:rFonts w:ascii="Times New Roman" w:hAnsi="Times New Roman" w:cs="Times New Roman"/>
          <w:sz w:val="28"/>
          <w:szCs w:val="28"/>
        </w:rPr>
        <w:t xml:space="preserve"> в валовой прибыли. Используйте также алгоритмы в расчетах. Сделайте письменные выводы.</w:t>
      </w:r>
    </w:p>
    <w:p w:rsidR="00444B81" w:rsidRDefault="00444B81" w:rsidP="00444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валовой прибыли (млн. руб.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44B81" w:rsidTr="00F07878">
        <w:tc>
          <w:tcPr>
            <w:tcW w:w="2392" w:type="dxa"/>
            <w:vAlign w:val="center"/>
          </w:tcPr>
          <w:p w:rsidR="00444B81" w:rsidRPr="00E6367F" w:rsidRDefault="00444B81" w:rsidP="00444B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2393" w:type="dxa"/>
            <w:vAlign w:val="center"/>
          </w:tcPr>
          <w:p w:rsidR="00444B81" w:rsidRPr="00E6367F" w:rsidRDefault="00173DF6" w:rsidP="00F078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 предыдущий год</w:t>
            </w:r>
          </w:p>
        </w:tc>
        <w:tc>
          <w:tcPr>
            <w:tcW w:w="2393" w:type="dxa"/>
            <w:vAlign w:val="center"/>
          </w:tcPr>
          <w:p w:rsidR="00444B81" w:rsidRPr="00E6367F" w:rsidRDefault="00173DF6" w:rsidP="00F078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 предыдущий год</w:t>
            </w:r>
            <w:r w:rsidR="00444B81" w:rsidRPr="00E6367F">
              <w:rPr>
                <w:rFonts w:ascii="Times New Roman" w:hAnsi="Times New Roman" w:cs="Times New Roman"/>
                <w:sz w:val="24"/>
                <w:szCs w:val="28"/>
              </w:rPr>
              <w:t xml:space="preserve"> на фактически реализованную продукц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четного года</w:t>
            </w:r>
          </w:p>
        </w:tc>
        <w:tc>
          <w:tcPr>
            <w:tcW w:w="2393" w:type="dxa"/>
            <w:vAlign w:val="center"/>
          </w:tcPr>
          <w:p w:rsidR="00444B81" w:rsidRPr="00E6367F" w:rsidRDefault="00444B81" w:rsidP="00F078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По отчету</w:t>
            </w:r>
          </w:p>
        </w:tc>
      </w:tr>
      <w:tr w:rsidR="00444B81" w:rsidTr="00F07878">
        <w:tc>
          <w:tcPr>
            <w:tcW w:w="2392" w:type="dxa"/>
          </w:tcPr>
          <w:p w:rsidR="00444B81" w:rsidRPr="00E6367F" w:rsidRDefault="00444B81" w:rsidP="00F078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1. Выручка от реализации продукции, товаров, работ, услуг</w:t>
            </w:r>
          </w:p>
        </w:tc>
        <w:tc>
          <w:tcPr>
            <w:tcW w:w="2393" w:type="dxa"/>
            <w:vAlign w:val="center"/>
          </w:tcPr>
          <w:p w:rsidR="00444B81" w:rsidRDefault="00444B81" w:rsidP="00F0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393" w:type="dxa"/>
            <w:vAlign w:val="center"/>
          </w:tcPr>
          <w:p w:rsidR="00444B81" w:rsidRDefault="00444B81" w:rsidP="00F0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</w:t>
            </w:r>
          </w:p>
        </w:tc>
        <w:tc>
          <w:tcPr>
            <w:tcW w:w="2393" w:type="dxa"/>
            <w:vAlign w:val="center"/>
          </w:tcPr>
          <w:p w:rsidR="00444B81" w:rsidRDefault="00444B81" w:rsidP="00F0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900</w:t>
            </w:r>
          </w:p>
        </w:tc>
      </w:tr>
      <w:tr w:rsidR="00444B81" w:rsidTr="00F07878">
        <w:tc>
          <w:tcPr>
            <w:tcW w:w="2392" w:type="dxa"/>
          </w:tcPr>
          <w:p w:rsidR="00444B81" w:rsidRPr="00E6367F" w:rsidRDefault="00444B81" w:rsidP="00F078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2. Себестоимость реализованной продукции, товаров, работ, услуг</w:t>
            </w:r>
          </w:p>
        </w:tc>
        <w:tc>
          <w:tcPr>
            <w:tcW w:w="2393" w:type="dxa"/>
            <w:vAlign w:val="center"/>
          </w:tcPr>
          <w:p w:rsidR="00444B81" w:rsidRDefault="00444B81" w:rsidP="00F0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</w:t>
            </w:r>
          </w:p>
        </w:tc>
        <w:tc>
          <w:tcPr>
            <w:tcW w:w="2393" w:type="dxa"/>
            <w:vAlign w:val="center"/>
          </w:tcPr>
          <w:p w:rsidR="00444B81" w:rsidRDefault="00444B81" w:rsidP="00F0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72</w:t>
            </w:r>
          </w:p>
        </w:tc>
        <w:tc>
          <w:tcPr>
            <w:tcW w:w="2393" w:type="dxa"/>
            <w:vAlign w:val="center"/>
          </w:tcPr>
          <w:p w:rsidR="00444B81" w:rsidRDefault="00444B81" w:rsidP="00F0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00</w:t>
            </w:r>
          </w:p>
        </w:tc>
      </w:tr>
      <w:tr w:rsidR="00444B81" w:rsidTr="00F07878">
        <w:tc>
          <w:tcPr>
            <w:tcW w:w="2392" w:type="dxa"/>
          </w:tcPr>
          <w:p w:rsidR="00444B81" w:rsidRPr="00E6367F" w:rsidRDefault="00444B81" w:rsidP="00F078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3. Валовая прибыль</w:t>
            </w:r>
          </w:p>
        </w:tc>
        <w:tc>
          <w:tcPr>
            <w:tcW w:w="2393" w:type="dxa"/>
            <w:vAlign w:val="center"/>
          </w:tcPr>
          <w:p w:rsidR="00444B81" w:rsidRDefault="00444B81" w:rsidP="00F0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93" w:type="dxa"/>
            <w:vAlign w:val="center"/>
          </w:tcPr>
          <w:p w:rsidR="00444B81" w:rsidRDefault="00444B81" w:rsidP="00F0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93" w:type="dxa"/>
            <w:vAlign w:val="center"/>
          </w:tcPr>
          <w:p w:rsidR="00444B81" w:rsidRDefault="00444B81" w:rsidP="00F0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F76DFE" w:rsidRPr="00F76DFE" w:rsidRDefault="00F76DFE" w:rsidP="00F76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DFE" w:rsidRDefault="00F76DFE" w:rsidP="00F76D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76DFE" w:rsidSect="003D68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RANGE!A1:G100"/>
    </w:p>
    <w:tbl>
      <w:tblPr>
        <w:tblW w:w="9802" w:type="dxa"/>
        <w:tblInd w:w="108" w:type="dxa"/>
        <w:tblLook w:val="04A0"/>
      </w:tblPr>
      <w:tblGrid>
        <w:gridCol w:w="1636"/>
        <w:gridCol w:w="207"/>
        <w:gridCol w:w="689"/>
        <w:gridCol w:w="896"/>
        <w:gridCol w:w="1176"/>
        <w:gridCol w:w="782"/>
        <w:gridCol w:w="2201"/>
        <w:gridCol w:w="421"/>
        <w:gridCol w:w="1794"/>
      </w:tblGrid>
      <w:tr w:rsidR="00F76DFE" w:rsidRPr="00F76DFE" w:rsidTr="00F76DFE">
        <w:trPr>
          <w:trHeight w:val="225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bookmarkEnd w:id="0"/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DFE" w:rsidRPr="00F76DFE" w:rsidRDefault="00F76DFE" w:rsidP="00F76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1</w:t>
            </w:r>
          </w:p>
        </w:tc>
      </w:tr>
      <w:tr w:rsidR="00F76DFE" w:rsidRPr="00F76DFE" w:rsidTr="00F76DFE">
        <w:trPr>
          <w:trHeight w:val="45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6DFE" w:rsidRPr="00F76DFE" w:rsidRDefault="00F76DFE" w:rsidP="00F76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постановлению Министерства финансов </w:t>
            </w: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спублики Беларусь </w:t>
            </w:r>
          </w:p>
        </w:tc>
      </w:tr>
      <w:tr w:rsidR="00F76DFE" w:rsidRPr="00F76DFE" w:rsidTr="00F76DFE">
        <w:trPr>
          <w:trHeight w:val="225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1.10.2011 № 111</w:t>
            </w:r>
          </w:p>
        </w:tc>
      </w:tr>
      <w:tr w:rsidR="00F76DFE" w:rsidRPr="00F76DFE" w:rsidTr="00F76DFE">
        <w:trPr>
          <w:trHeight w:val="6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F76DFE">
        <w:trPr>
          <w:trHeight w:val="255"/>
        </w:trPr>
        <w:tc>
          <w:tcPr>
            <w:tcW w:w="9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ХГАЛТЕРСКИЙ БАЛАНС</w:t>
            </w:r>
          </w:p>
        </w:tc>
      </w:tr>
      <w:tr w:rsidR="00F76DFE" w:rsidRPr="00F76DFE" w:rsidTr="00F76DFE">
        <w:trPr>
          <w:trHeight w:val="30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декабря</w:t>
            </w: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173DF6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четного </w:t>
            </w:r>
            <w:r w:rsidR="00F76DFE" w:rsidRPr="00F76DF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F76DFE">
        <w:trPr>
          <w:trHeight w:val="27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70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Новый путь»</w:t>
            </w:r>
          </w:p>
        </w:tc>
      </w:tr>
      <w:tr w:rsidR="00F76DFE" w:rsidRPr="00F76DFE" w:rsidTr="006A5612">
        <w:trPr>
          <w:trHeight w:val="114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90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70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184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146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</w:tr>
      <w:tr w:rsidR="00F76DFE" w:rsidRPr="00F76DFE" w:rsidTr="006A5612">
        <w:trPr>
          <w:trHeight w:val="135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98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142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173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тправки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78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F07878">
        <w:trPr>
          <w:trHeight w:val="6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200" w:firstLine="40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12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тивы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DFE" w:rsidRPr="00F76DFE" w:rsidRDefault="00F76DFE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31 декабря </w:t>
            </w:r>
            <w:r w:rsidR="00173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ого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 w:rsidR="006A56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DFE" w:rsidRPr="00F76DFE" w:rsidRDefault="00F76DFE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31 декабря </w:t>
            </w:r>
            <w:r w:rsidR="00173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ыдущего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 w:rsidR="006A56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</w:tr>
      <w:tr w:rsidR="00F76DFE" w:rsidRPr="00F76DFE" w:rsidTr="006A5612">
        <w:trPr>
          <w:trHeight w:val="22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. ДОЛГОСРОЧ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</w:t>
            </w:r>
            <w:r w:rsidR="00F76DFE"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ные вложения в материаль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2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недвижим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финансовой аренды (лизинг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51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ные вложения в 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ожения в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финансовые вло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0</w:t>
            </w:r>
            <w:r w:rsidR="00F76DFE"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2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КРАТК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  <w:r w:rsidR="00F76DFE"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173DF6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F76DFE" w:rsidRPr="00F76DFE" w:rsidTr="006A5612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2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на выращивании и откор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ое производ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ая продукция и това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отгруженны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па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51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активы, предназначенные для реал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удущих пери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5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финансовые вложения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и их эквивал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краткосроч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7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87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9</w:t>
            </w:r>
          </w:p>
        </w:tc>
      </w:tr>
      <w:tr w:rsidR="006A5612" w:rsidRPr="00F76DFE" w:rsidTr="00F07878">
        <w:trPr>
          <w:trHeight w:val="101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612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бственный капитал и обязательств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12" w:rsidRPr="00F76DFE" w:rsidRDefault="006A5612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12" w:rsidRPr="00F76DFE" w:rsidRDefault="006A561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31 декабря </w:t>
            </w:r>
            <w:r w:rsidR="00173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ого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12" w:rsidRPr="00F76DFE" w:rsidRDefault="006A561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31 декабря </w:t>
            </w:r>
            <w:r w:rsidR="00173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ыдущего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</w:tr>
      <w:tr w:rsidR="00F76DFE" w:rsidRPr="00F76DFE" w:rsidTr="006A5612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СОБСТВЕН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636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F76DFE"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лаченная часть уставного капитала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акции (доли в уставном капитале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636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636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оч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636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7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636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7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распределенная прибыль (непокрытый убыток)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4</w:t>
            </w:r>
            <w:r w:rsidR="00F76DFE"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636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5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ая прибыль (убыток) отчетного периода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финанс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E63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71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 062</w:t>
            </w:r>
            <w:r w:rsidR="00F76DFE"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кредиты и зай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27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 по лизинговым платеж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ы предстоящи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. КРАТК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кредиты и зай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часть долгосрочных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кредиторская задолженность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6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7</w:t>
            </w:r>
          </w:p>
        </w:tc>
      </w:tr>
      <w:tr w:rsidR="00F76DFE" w:rsidRPr="00F76DFE" w:rsidTr="00E6367F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E6367F">
        <w:trPr>
          <w:trHeight w:val="2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ам, подрядчикам, исполнител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DFE" w:rsidRPr="00E6367F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5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DFE" w:rsidRPr="00E6367F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7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авансам полученны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логам и сбор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9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3</w:t>
            </w:r>
            <w:r w:rsidR="00F76DFE"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циальному страхованию и обеспечению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1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лизинговым платежам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27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у имущества (учредителям, участникам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м кредитор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, предназначенные для реал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ы предстоящи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1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27</w:t>
            </w:r>
          </w:p>
        </w:tc>
      </w:tr>
      <w:tr w:rsidR="00F76DFE" w:rsidRPr="00F76DFE" w:rsidTr="006A5612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 887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DFE" w:rsidRPr="00E6367F" w:rsidRDefault="00E6367F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 689</w:t>
            </w:r>
          </w:p>
        </w:tc>
      </w:tr>
      <w:tr w:rsidR="00F76DFE" w:rsidRPr="006A5612" w:rsidTr="006A5612">
        <w:trPr>
          <w:trHeight w:val="7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F76DFE" w:rsidRPr="00F76DFE" w:rsidTr="00F76DFE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76DFE" w:rsidRPr="00F76DFE" w:rsidTr="00F76DFE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инициалы, фамилия)</w:t>
            </w:r>
          </w:p>
        </w:tc>
      </w:tr>
      <w:tr w:rsidR="00F76DFE" w:rsidRPr="006A5612" w:rsidTr="00F76DFE">
        <w:trPr>
          <w:trHeight w:val="8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F76DFE" w:rsidRPr="00F76DFE" w:rsidTr="00F76DFE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76DFE" w:rsidRPr="00F76DFE" w:rsidTr="00F76DFE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F76DFE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инициалы, фамилия)</w:t>
            </w:r>
          </w:p>
        </w:tc>
      </w:tr>
      <w:tr w:rsidR="00F76DFE" w:rsidRPr="006A5612" w:rsidTr="00F76DFE">
        <w:trPr>
          <w:trHeight w:val="8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6DFE" w:rsidRPr="006A5612" w:rsidRDefault="00F76DFE" w:rsidP="00F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76DFE" w:rsidRDefault="00F76DFE" w:rsidP="00F76DFE">
      <w:pPr>
        <w:jc w:val="both"/>
        <w:rPr>
          <w:rFonts w:ascii="Times New Roman" w:hAnsi="Times New Roman" w:cs="Times New Roman"/>
          <w:sz w:val="28"/>
          <w:szCs w:val="28"/>
        </w:rPr>
        <w:sectPr w:rsidR="00F76DFE" w:rsidSect="00F76DF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E6367F" w:rsidRPr="00D63E40" w:rsidRDefault="00D63E40" w:rsidP="00D63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E40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D63E40" w:rsidRDefault="00D63E40" w:rsidP="00444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основании данных бухгалтерского баланса проанализируйте изменения в структуре источников средств (вместе собственного капитала и обязательств) на две отчетные даты. Результаты расчетов оформите с помощью аналитической таблицы. Сделайте письменные выводы.</w:t>
      </w:r>
    </w:p>
    <w:p w:rsidR="00D63E40" w:rsidRDefault="00D63E40" w:rsidP="00444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основании данных бухгалтерского баланса изучите источники</w:t>
      </w:r>
      <w:r w:rsidR="00444B81">
        <w:rPr>
          <w:rFonts w:ascii="Times New Roman" w:hAnsi="Times New Roman" w:cs="Times New Roman"/>
          <w:sz w:val="28"/>
          <w:szCs w:val="28"/>
        </w:rPr>
        <w:t xml:space="preserve"> формирования краткосрочных активов на две отчетные даты. Результаты расчетов оформите с помощью аналитической таблицы. Сделайте письменные выводы.</w:t>
      </w:r>
    </w:p>
    <w:p w:rsidR="00444B81" w:rsidRDefault="00444B81" w:rsidP="00444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основании данных бухгалтерского баланса рассчитайте на две отчетные даты коэффициенты, характеризующие платежеспособность предприятия. Изучите динамику, сравните с нормативным значением. Результаты расчетов оформите с помощью аналитической таблицы. Сделайте письменные выводы.</w:t>
      </w:r>
    </w:p>
    <w:p w:rsidR="00444B81" w:rsidRDefault="00444B81" w:rsidP="00444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основании данных Отчета о прибылях и убытках проанализируйте изменения в структуре прибыли до налогообложения на две отчетные даты. Результаты расчетов оформите с помощью аналитической таблицы. Сделайте письменные выводы.</w:t>
      </w:r>
    </w:p>
    <w:p w:rsidR="00444B81" w:rsidRPr="00444B81" w:rsidRDefault="00444B81" w:rsidP="00444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B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4B81">
        <w:rPr>
          <w:rFonts w:ascii="Times New Roman" w:hAnsi="Times New Roman" w:cs="Times New Roman"/>
          <w:sz w:val="28"/>
          <w:szCs w:val="28"/>
        </w:rPr>
        <w:t xml:space="preserve">а основании имеющихся данных определите влияние отдельных факторов, вызвавших </w:t>
      </w:r>
      <w:r w:rsidR="00173DF6">
        <w:rPr>
          <w:rFonts w:ascii="Times New Roman" w:hAnsi="Times New Roman" w:cs="Times New Roman"/>
          <w:sz w:val="28"/>
          <w:szCs w:val="28"/>
        </w:rPr>
        <w:t>изменения</w:t>
      </w:r>
      <w:r w:rsidRPr="00444B81">
        <w:rPr>
          <w:rFonts w:ascii="Times New Roman" w:hAnsi="Times New Roman" w:cs="Times New Roman"/>
          <w:sz w:val="28"/>
          <w:szCs w:val="28"/>
        </w:rPr>
        <w:t xml:space="preserve"> в валовой прибыли. Используйте также алгоритмы в расчетах. Сделайте письменные выводы.</w:t>
      </w:r>
    </w:p>
    <w:p w:rsidR="00444B81" w:rsidRDefault="00444B81" w:rsidP="00444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валовой прибыли (млн. руб.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444B81" w:rsidTr="00F07878">
        <w:tc>
          <w:tcPr>
            <w:tcW w:w="2392" w:type="dxa"/>
            <w:vAlign w:val="center"/>
          </w:tcPr>
          <w:p w:rsidR="00444B81" w:rsidRPr="00E6367F" w:rsidRDefault="00444B81" w:rsidP="00F078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2393" w:type="dxa"/>
            <w:vAlign w:val="center"/>
          </w:tcPr>
          <w:p w:rsidR="00444B81" w:rsidRPr="00E6367F" w:rsidRDefault="00173DF6" w:rsidP="00F078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 предыдущий год</w:t>
            </w:r>
          </w:p>
        </w:tc>
        <w:tc>
          <w:tcPr>
            <w:tcW w:w="2393" w:type="dxa"/>
            <w:vAlign w:val="center"/>
          </w:tcPr>
          <w:p w:rsidR="00444B81" w:rsidRDefault="00173DF6" w:rsidP="00F078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 предыдущий год</w:t>
            </w:r>
            <w:r w:rsidR="00444B81" w:rsidRPr="00E6367F">
              <w:rPr>
                <w:rFonts w:ascii="Times New Roman" w:hAnsi="Times New Roman" w:cs="Times New Roman"/>
                <w:sz w:val="24"/>
                <w:szCs w:val="28"/>
              </w:rPr>
              <w:t xml:space="preserve"> на фактически реализованную продукцию</w:t>
            </w:r>
          </w:p>
          <w:p w:rsidR="00173DF6" w:rsidRPr="00E6367F" w:rsidRDefault="00173DF6" w:rsidP="00F078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тного года</w:t>
            </w:r>
          </w:p>
        </w:tc>
        <w:tc>
          <w:tcPr>
            <w:tcW w:w="2393" w:type="dxa"/>
            <w:vAlign w:val="center"/>
          </w:tcPr>
          <w:p w:rsidR="00444B81" w:rsidRPr="00E6367F" w:rsidRDefault="00444B81" w:rsidP="00F078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По отчету</w:t>
            </w:r>
          </w:p>
        </w:tc>
      </w:tr>
      <w:tr w:rsidR="00444B81" w:rsidTr="00F07878">
        <w:tc>
          <w:tcPr>
            <w:tcW w:w="2392" w:type="dxa"/>
          </w:tcPr>
          <w:p w:rsidR="00444B81" w:rsidRPr="00E6367F" w:rsidRDefault="00444B81" w:rsidP="00F078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1. Выручка от реализации продукции, товаров, работ, услуг</w:t>
            </w:r>
          </w:p>
        </w:tc>
        <w:tc>
          <w:tcPr>
            <w:tcW w:w="2393" w:type="dxa"/>
            <w:vAlign w:val="center"/>
          </w:tcPr>
          <w:p w:rsidR="00444B81" w:rsidRDefault="00444B81" w:rsidP="00F0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2393" w:type="dxa"/>
            <w:vAlign w:val="center"/>
          </w:tcPr>
          <w:p w:rsidR="00444B81" w:rsidRDefault="00444B81" w:rsidP="0044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600</w:t>
            </w:r>
          </w:p>
        </w:tc>
        <w:tc>
          <w:tcPr>
            <w:tcW w:w="2393" w:type="dxa"/>
            <w:vAlign w:val="center"/>
          </w:tcPr>
          <w:p w:rsidR="00444B81" w:rsidRDefault="00444B81" w:rsidP="0044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100</w:t>
            </w:r>
          </w:p>
        </w:tc>
      </w:tr>
      <w:tr w:rsidR="00444B81" w:rsidTr="00F07878">
        <w:tc>
          <w:tcPr>
            <w:tcW w:w="2392" w:type="dxa"/>
          </w:tcPr>
          <w:p w:rsidR="00444B81" w:rsidRPr="00E6367F" w:rsidRDefault="00444B81" w:rsidP="00F078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2. Себестоимость реализованной продукции, товаров, работ, услуг</w:t>
            </w:r>
          </w:p>
        </w:tc>
        <w:tc>
          <w:tcPr>
            <w:tcW w:w="2393" w:type="dxa"/>
            <w:vAlign w:val="center"/>
          </w:tcPr>
          <w:p w:rsidR="00444B81" w:rsidRDefault="00173DF6" w:rsidP="0044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44B8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393" w:type="dxa"/>
            <w:vAlign w:val="center"/>
          </w:tcPr>
          <w:p w:rsidR="00444B81" w:rsidRDefault="00444B81" w:rsidP="0044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60</w:t>
            </w:r>
          </w:p>
        </w:tc>
        <w:tc>
          <w:tcPr>
            <w:tcW w:w="2393" w:type="dxa"/>
            <w:vAlign w:val="center"/>
          </w:tcPr>
          <w:p w:rsidR="00444B81" w:rsidRDefault="00444B81" w:rsidP="0044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650</w:t>
            </w:r>
          </w:p>
        </w:tc>
      </w:tr>
      <w:tr w:rsidR="00444B81" w:rsidTr="00F07878">
        <w:tc>
          <w:tcPr>
            <w:tcW w:w="2392" w:type="dxa"/>
          </w:tcPr>
          <w:p w:rsidR="00444B81" w:rsidRPr="00E6367F" w:rsidRDefault="00444B81" w:rsidP="00F078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3. Валовая прибыль</w:t>
            </w:r>
          </w:p>
        </w:tc>
        <w:tc>
          <w:tcPr>
            <w:tcW w:w="2393" w:type="dxa"/>
            <w:vAlign w:val="center"/>
          </w:tcPr>
          <w:p w:rsidR="00444B81" w:rsidRDefault="00444B81" w:rsidP="00F0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93" w:type="dxa"/>
            <w:vAlign w:val="center"/>
          </w:tcPr>
          <w:p w:rsidR="00444B81" w:rsidRDefault="00444B81" w:rsidP="00F0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93" w:type="dxa"/>
            <w:vAlign w:val="center"/>
          </w:tcPr>
          <w:p w:rsidR="00444B81" w:rsidRDefault="00444B81" w:rsidP="00F0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444B81" w:rsidRDefault="00444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02" w:type="dxa"/>
        <w:tblInd w:w="108" w:type="dxa"/>
        <w:tblLook w:val="04A0"/>
      </w:tblPr>
      <w:tblGrid>
        <w:gridCol w:w="1636"/>
        <w:gridCol w:w="207"/>
        <w:gridCol w:w="689"/>
        <w:gridCol w:w="896"/>
        <w:gridCol w:w="1176"/>
        <w:gridCol w:w="782"/>
        <w:gridCol w:w="2201"/>
        <w:gridCol w:w="421"/>
        <w:gridCol w:w="1794"/>
      </w:tblGrid>
      <w:tr w:rsidR="00444B81" w:rsidRPr="00F76DFE" w:rsidTr="00F07878">
        <w:trPr>
          <w:trHeight w:val="225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4B81" w:rsidRPr="00F76DFE" w:rsidRDefault="00444B81" w:rsidP="00F07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1</w:t>
            </w:r>
          </w:p>
        </w:tc>
      </w:tr>
      <w:tr w:rsidR="00444B81" w:rsidRPr="00F76DFE" w:rsidTr="00F07878">
        <w:trPr>
          <w:trHeight w:val="45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4B81" w:rsidRPr="00F76DFE" w:rsidRDefault="00444B81" w:rsidP="00F07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постановлению Министерства финансов </w:t>
            </w: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спублики Беларусь </w:t>
            </w:r>
          </w:p>
        </w:tc>
      </w:tr>
      <w:tr w:rsidR="00444B81" w:rsidRPr="00F76DFE" w:rsidTr="00F07878">
        <w:trPr>
          <w:trHeight w:val="225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1.10.2011 № 111</w:t>
            </w:r>
          </w:p>
        </w:tc>
      </w:tr>
      <w:tr w:rsidR="00444B81" w:rsidRPr="00F76DFE" w:rsidTr="00F07878">
        <w:trPr>
          <w:trHeight w:val="6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255"/>
        </w:trPr>
        <w:tc>
          <w:tcPr>
            <w:tcW w:w="9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ХГАЛТЕРСКИЙ БАЛАНС</w:t>
            </w:r>
          </w:p>
        </w:tc>
      </w:tr>
      <w:tr w:rsidR="00444B81" w:rsidRPr="00F76DFE" w:rsidTr="00F07878">
        <w:trPr>
          <w:trHeight w:val="30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декабря</w:t>
            </w: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173DF6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ного</w:t>
            </w:r>
            <w:r w:rsidR="00444B81" w:rsidRPr="00F76DF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27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70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4B81" w:rsidRPr="00F76DFE" w:rsidRDefault="00444B81" w:rsidP="0044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Вперёд»</w:t>
            </w:r>
          </w:p>
        </w:tc>
      </w:tr>
      <w:tr w:rsidR="00444B81" w:rsidRPr="00F76DFE" w:rsidTr="00F07878">
        <w:trPr>
          <w:trHeight w:val="114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90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70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184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146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</w:tr>
      <w:tr w:rsidR="00444B81" w:rsidRPr="00F76DFE" w:rsidTr="00F07878">
        <w:trPr>
          <w:trHeight w:val="135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98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142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173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тправки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78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6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200" w:firstLine="40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312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тивы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B81" w:rsidRPr="00F76DFE" w:rsidRDefault="00444B81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31 декабря </w:t>
            </w:r>
            <w:r w:rsidR="00173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ого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B81" w:rsidRPr="00F76DFE" w:rsidRDefault="00444B81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31 декабря </w:t>
            </w:r>
            <w:r w:rsidR="00173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ыдущего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</w:tr>
      <w:tr w:rsidR="00444B81" w:rsidRPr="00F76DFE" w:rsidTr="00F07878">
        <w:trPr>
          <w:trHeight w:val="22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. ДОЛГОСРОЧ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940</w:t>
            </w: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33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ные вложения в материаль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</w:t>
            </w:r>
          </w:p>
        </w:tc>
      </w:tr>
      <w:tr w:rsidR="00444B81" w:rsidRPr="00F76DFE" w:rsidTr="00F07878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2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недвижим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финансовой аренды (лизинг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51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ные вложения в 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ожения в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3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финансовые вло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 254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337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КРАТК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</w:t>
            </w:r>
          </w:p>
        </w:tc>
      </w:tr>
      <w:tr w:rsidR="00444B81" w:rsidRPr="00F76DFE" w:rsidTr="00F07878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2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0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на выращивании и откор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ое производ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ая продукция и това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отгруженны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па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51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активы, предназначенные для реал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удущих пери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44B81" w:rsidRPr="00F76DFE" w:rsidTr="00F07878">
        <w:trPr>
          <w:trHeight w:val="5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5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финансовые вложения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и их эквивал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7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краткосроч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92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98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 64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 235</w:t>
            </w:r>
          </w:p>
        </w:tc>
      </w:tr>
      <w:tr w:rsidR="00444B81" w:rsidRPr="00F76DFE" w:rsidTr="00F07878">
        <w:trPr>
          <w:trHeight w:val="101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бственный капитал и обязательств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B81" w:rsidRPr="00F76DFE" w:rsidRDefault="00444B81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31 декабря </w:t>
            </w:r>
            <w:r w:rsidR="00173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ого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B81" w:rsidRPr="00F76DFE" w:rsidRDefault="00444B81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31 декабря </w:t>
            </w:r>
            <w:r w:rsidR="00173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ыдущего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</w:tr>
      <w:tr w:rsidR="00444B81" w:rsidRPr="00F76DFE" w:rsidTr="00F07878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СОБСТВЕН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лаченная часть уставного капитала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B81" w:rsidRPr="00F76DFE" w:rsidTr="00F07878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акции (доли в уставном капитале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E6367F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оч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02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90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распределенная прибыль (непокрытый убыток)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1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ая прибыль (убыток) отчетного периода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финанс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579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980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кредиты и зай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</w:t>
            </w:r>
          </w:p>
        </w:tc>
      </w:tr>
      <w:tr w:rsidR="00444B81" w:rsidRPr="00F76DFE" w:rsidTr="00F07878">
        <w:trPr>
          <w:trHeight w:val="27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 по лизинговым платеж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2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7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ы предстоящи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721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21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. КРАТК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кредиты и зай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часть долгосрочных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кредиторская задолженность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6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4</w:t>
            </w:r>
          </w:p>
        </w:tc>
      </w:tr>
      <w:tr w:rsidR="00444B81" w:rsidRPr="00F76DFE" w:rsidTr="00F07878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B81" w:rsidRPr="00F76DFE" w:rsidTr="00F07878">
        <w:trPr>
          <w:trHeight w:val="2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ам, подрядчикам, исполнител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0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авансам полученны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E6367F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логам и сбор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циальному страхованию и обеспечению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лизинговым платежам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</w:t>
            </w:r>
          </w:p>
        </w:tc>
      </w:tr>
      <w:tr w:rsidR="00444B81" w:rsidRPr="00F76DFE" w:rsidTr="00F07878">
        <w:trPr>
          <w:trHeight w:val="27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у имущества (учредителям, участникам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м кредитор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, предназначенные для реал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ы предстоящи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4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334</w:t>
            </w:r>
          </w:p>
        </w:tc>
      </w:tr>
      <w:tr w:rsidR="00444B81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 64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B81" w:rsidRPr="00885003" w:rsidRDefault="00885003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 235</w:t>
            </w:r>
          </w:p>
        </w:tc>
      </w:tr>
      <w:tr w:rsidR="00444B81" w:rsidRPr="006A5612" w:rsidTr="00F07878">
        <w:trPr>
          <w:trHeight w:val="7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инициалы, фамилия)</w:t>
            </w:r>
          </w:p>
        </w:tc>
      </w:tr>
      <w:tr w:rsidR="00444B81" w:rsidRPr="006A5612" w:rsidTr="00F07878">
        <w:trPr>
          <w:trHeight w:val="8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4B81" w:rsidRPr="00F76DFE" w:rsidTr="00F07878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F76DFE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инициалы, фамилия)</w:t>
            </w:r>
          </w:p>
        </w:tc>
      </w:tr>
      <w:tr w:rsidR="00444B81" w:rsidRPr="006A5612" w:rsidTr="00F07878">
        <w:trPr>
          <w:trHeight w:val="8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B81" w:rsidRPr="006A5612" w:rsidRDefault="00444B81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885003" w:rsidRDefault="00885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5003" w:rsidRDefault="00885003" w:rsidP="00444B81">
      <w:pPr>
        <w:jc w:val="both"/>
        <w:rPr>
          <w:rFonts w:ascii="Times New Roman" w:hAnsi="Times New Roman" w:cs="Times New Roman"/>
          <w:sz w:val="28"/>
          <w:szCs w:val="28"/>
        </w:rPr>
        <w:sectPr w:rsidR="00885003" w:rsidSect="00444B81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444B81" w:rsidRPr="00E705D5" w:rsidRDefault="00885003" w:rsidP="00E70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D5"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</w:p>
    <w:p w:rsidR="00885003" w:rsidRPr="00444B81" w:rsidRDefault="00885003" w:rsidP="00885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B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4B81">
        <w:rPr>
          <w:rFonts w:ascii="Times New Roman" w:hAnsi="Times New Roman" w:cs="Times New Roman"/>
          <w:sz w:val="28"/>
          <w:szCs w:val="28"/>
        </w:rPr>
        <w:t>а основании данных бухгалтерского баланса проанализируйте изменения в структуре активов субъекта хозяйствования на две отчетные даты. Результаты расчетов оформите с помощью аналитической таблицы. Сделайте письменные выводы.</w:t>
      </w:r>
    </w:p>
    <w:p w:rsidR="00885003" w:rsidRDefault="00885003" w:rsidP="00885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B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4B81">
        <w:rPr>
          <w:rFonts w:ascii="Times New Roman" w:hAnsi="Times New Roman" w:cs="Times New Roman"/>
          <w:sz w:val="28"/>
          <w:szCs w:val="28"/>
        </w:rPr>
        <w:t>а основании данных бухгалтерского баланса изучите источники формирования долгосрочных активов на две отчетные даты. Результаты расчетов оформите с помощью аналитической таблицы. Сделайте письменные выводы.</w:t>
      </w:r>
    </w:p>
    <w:p w:rsidR="00885003" w:rsidRDefault="00885003" w:rsidP="00444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основании данных бухгалтерского баланса рассчитайте на две отчетные даты коэффициенты, характеризующие ликвидность предприятия. Изучите динамику, сравните с нормативным значением. Результаты расчетов оформите с помощью аналитической таблицы. Сделайте письменные выводы.</w:t>
      </w:r>
    </w:p>
    <w:p w:rsidR="00885003" w:rsidRPr="00444B81" w:rsidRDefault="00885003" w:rsidP="00885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B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4B81">
        <w:rPr>
          <w:rFonts w:ascii="Times New Roman" w:hAnsi="Times New Roman" w:cs="Times New Roman"/>
          <w:sz w:val="28"/>
          <w:szCs w:val="28"/>
        </w:rPr>
        <w:t>а основании данных Отчета о прибылях и убытках проанализируйте изменения в структуре прибыли до налогообложения на две отчетные даты. Результаты расчетов оформите с помощью аналитической таблицы. Сделайте письменные выводы.</w:t>
      </w:r>
    </w:p>
    <w:p w:rsidR="00885003" w:rsidRPr="00444B81" w:rsidRDefault="00885003" w:rsidP="00885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B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4B81">
        <w:rPr>
          <w:rFonts w:ascii="Times New Roman" w:hAnsi="Times New Roman" w:cs="Times New Roman"/>
          <w:sz w:val="28"/>
          <w:szCs w:val="28"/>
        </w:rPr>
        <w:t xml:space="preserve">а основании имеющихся данных определите влияние отдельных факторов, вызвавших </w:t>
      </w:r>
      <w:r w:rsidR="00173DF6">
        <w:rPr>
          <w:rFonts w:ascii="Times New Roman" w:hAnsi="Times New Roman" w:cs="Times New Roman"/>
          <w:sz w:val="28"/>
          <w:szCs w:val="28"/>
        </w:rPr>
        <w:t>изменения</w:t>
      </w:r>
      <w:r w:rsidRPr="00444B81">
        <w:rPr>
          <w:rFonts w:ascii="Times New Roman" w:hAnsi="Times New Roman" w:cs="Times New Roman"/>
          <w:sz w:val="28"/>
          <w:szCs w:val="28"/>
        </w:rPr>
        <w:t xml:space="preserve"> в валовой прибыли. Используйте также алгоритмы в расчетах. Сделайте письменные выводы.</w:t>
      </w:r>
    </w:p>
    <w:p w:rsidR="00885003" w:rsidRDefault="00885003" w:rsidP="00885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валовой прибыли (млн. руб.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85003" w:rsidTr="00F07878">
        <w:tc>
          <w:tcPr>
            <w:tcW w:w="2392" w:type="dxa"/>
            <w:vAlign w:val="center"/>
          </w:tcPr>
          <w:p w:rsidR="00885003" w:rsidRPr="00E6367F" w:rsidRDefault="00885003" w:rsidP="00F078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2393" w:type="dxa"/>
            <w:vAlign w:val="center"/>
          </w:tcPr>
          <w:p w:rsidR="00885003" w:rsidRPr="00E6367F" w:rsidRDefault="00173DF6" w:rsidP="00F078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 предыдущий год</w:t>
            </w:r>
          </w:p>
        </w:tc>
        <w:tc>
          <w:tcPr>
            <w:tcW w:w="2393" w:type="dxa"/>
            <w:vAlign w:val="center"/>
          </w:tcPr>
          <w:p w:rsidR="00885003" w:rsidRPr="00E6367F" w:rsidRDefault="00173DF6" w:rsidP="00173D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 предыдущий </w:t>
            </w:r>
            <w:r w:rsidR="00DA1421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  <w:r w:rsidR="00885003" w:rsidRPr="00E6367F">
              <w:rPr>
                <w:rFonts w:ascii="Times New Roman" w:hAnsi="Times New Roman" w:cs="Times New Roman"/>
                <w:sz w:val="24"/>
                <w:szCs w:val="28"/>
              </w:rPr>
              <w:t xml:space="preserve"> на фактически реализованную продукцию</w:t>
            </w:r>
            <w:r w:rsidR="00DA1421">
              <w:rPr>
                <w:rFonts w:ascii="Times New Roman" w:hAnsi="Times New Roman" w:cs="Times New Roman"/>
                <w:sz w:val="24"/>
                <w:szCs w:val="28"/>
              </w:rPr>
              <w:t xml:space="preserve"> отчетного года</w:t>
            </w:r>
          </w:p>
        </w:tc>
        <w:tc>
          <w:tcPr>
            <w:tcW w:w="2393" w:type="dxa"/>
            <w:vAlign w:val="center"/>
          </w:tcPr>
          <w:p w:rsidR="00885003" w:rsidRPr="00E6367F" w:rsidRDefault="00885003" w:rsidP="00F078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По отчету</w:t>
            </w:r>
          </w:p>
        </w:tc>
      </w:tr>
      <w:tr w:rsidR="00885003" w:rsidTr="00F07878">
        <w:tc>
          <w:tcPr>
            <w:tcW w:w="2392" w:type="dxa"/>
          </w:tcPr>
          <w:p w:rsidR="00885003" w:rsidRPr="00E6367F" w:rsidRDefault="00885003" w:rsidP="00F078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1. Выручка от реализации продукции, товаров, работ, услуг</w:t>
            </w:r>
          </w:p>
        </w:tc>
        <w:tc>
          <w:tcPr>
            <w:tcW w:w="2393" w:type="dxa"/>
            <w:vAlign w:val="center"/>
          </w:tcPr>
          <w:p w:rsidR="00885003" w:rsidRDefault="00885003" w:rsidP="00F0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393" w:type="dxa"/>
            <w:vAlign w:val="center"/>
          </w:tcPr>
          <w:p w:rsidR="00885003" w:rsidRDefault="00885003" w:rsidP="0088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000</w:t>
            </w:r>
          </w:p>
        </w:tc>
        <w:tc>
          <w:tcPr>
            <w:tcW w:w="2393" w:type="dxa"/>
            <w:vAlign w:val="center"/>
          </w:tcPr>
          <w:p w:rsidR="00885003" w:rsidRDefault="00885003" w:rsidP="0088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800</w:t>
            </w:r>
          </w:p>
        </w:tc>
      </w:tr>
      <w:tr w:rsidR="00885003" w:rsidTr="00F07878">
        <w:tc>
          <w:tcPr>
            <w:tcW w:w="2392" w:type="dxa"/>
          </w:tcPr>
          <w:p w:rsidR="00885003" w:rsidRPr="00E6367F" w:rsidRDefault="00885003" w:rsidP="00F078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2. Себестоимость реализованной продукции, товаров, работ, услуг</w:t>
            </w:r>
          </w:p>
        </w:tc>
        <w:tc>
          <w:tcPr>
            <w:tcW w:w="2393" w:type="dxa"/>
            <w:vAlign w:val="center"/>
          </w:tcPr>
          <w:p w:rsidR="00885003" w:rsidRDefault="00885003" w:rsidP="0088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393" w:type="dxa"/>
            <w:vAlign w:val="center"/>
          </w:tcPr>
          <w:p w:rsidR="00885003" w:rsidRDefault="00885003" w:rsidP="0088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600</w:t>
            </w:r>
          </w:p>
        </w:tc>
        <w:tc>
          <w:tcPr>
            <w:tcW w:w="2393" w:type="dxa"/>
            <w:vAlign w:val="center"/>
          </w:tcPr>
          <w:p w:rsidR="00885003" w:rsidRDefault="00885003" w:rsidP="00F0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100</w:t>
            </w:r>
          </w:p>
        </w:tc>
      </w:tr>
      <w:tr w:rsidR="00885003" w:rsidTr="00F07878">
        <w:tc>
          <w:tcPr>
            <w:tcW w:w="2392" w:type="dxa"/>
          </w:tcPr>
          <w:p w:rsidR="00885003" w:rsidRPr="00E6367F" w:rsidRDefault="00885003" w:rsidP="00F078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3. Валовая прибыль</w:t>
            </w:r>
          </w:p>
        </w:tc>
        <w:tc>
          <w:tcPr>
            <w:tcW w:w="2393" w:type="dxa"/>
            <w:vAlign w:val="center"/>
          </w:tcPr>
          <w:p w:rsidR="00885003" w:rsidRDefault="00885003" w:rsidP="00F0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93" w:type="dxa"/>
            <w:vAlign w:val="center"/>
          </w:tcPr>
          <w:p w:rsidR="00885003" w:rsidRDefault="00885003" w:rsidP="00F0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93" w:type="dxa"/>
            <w:vAlign w:val="center"/>
          </w:tcPr>
          <w:p w:rsidR="00885003" w:rsidRDefault="00885003" w:rsidP="00F0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F07878" w:rsidRDefault="00F07878" w:rsidP="00444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878" w:rsidRDefault="00F07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7878" w:rsidRDefault="00F07878" w:rsidP="00444B81">
      <w:pPr>
        <w:jc w:val="both"/>
        <w:rPr>
          <w:rFonts w:ascii="Times New Roman" w:hAnsi="Times New Roman" w:cs="Times New Roman"/>
          <w:sz w:val="28"/>
          <w:szCs w:val="28"/>
        </w:rPr>
        <w:sectPr w:rsidR="00F07878" w:rsidSect="008850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802" w:type="dxa"/>
        <w:tblInd w:w="108" w:type="dxa"/>
        <w:tblLook w:val="04A0"/>
      </w:tblPr>
      <w:tblGrid>
        <w:gridCol w:w="1636"/>
        <w:gridCol w:w="207"/>
        <w:gridCol w:w="689"/>
        <w:gridCol w:w="896"/>
        <w:gridCol w:w="1176"/>
        <w:gridCol w:w="782"/>
        <w:gridCol w:w="2201"/>
        <w:gridCol w:w="421"/>
        <w:gridCol w:w="1794"/>
      </w:tblGrid>
      <w:tr w:rsidR="00F07878" w:rsidRPr="00F76DFE" w:rsidTr="00F07878">
        <w:trPr>
          <w:trHeight w:val="225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7878" w:rsidRPr="00F76DFE" w:rsidRDefault="00F07878" w:rsidP="00F07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1</w:t>
            </w:r>
          </w:p>
        </w:tc>
      </w:tr>
      <w:tr w:rsidR="00F07878" w:rsidRPr="00F76DFE" w:rsidTr="00F07878">
        <w:trPr>
          <w:trHeight w:val="45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7878" w:rsidRPr="00F76DFE" w:rsidRDefault="00F07878" w:rsidP="00F07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постановлению Министерства финансов </w:t>
            </w: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спублики Беларусь </w:t>
            </w:r>
          </w:p>
        </w:tc>
      </w:tr>
      <w:tr w:rsidR="00F07878" w:rsidRPr="00F76DFE" w:rsidTr="00F07878">
        <w:trPr>
          <w:trHeight w:val="225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1.10.2011 № 111</w:t>
            </w:r>
          </w:p>
        </w:tc>
      </w:tr>
      <w:tr w:rsidR="00F07878" w:rsidRPr="00F76DFE" w:rsidTr="00F07878">
        <w:trPr>
          <w:trHeight w:val="6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878" w:rsidRPr="00F76DFE" w:rsidTr="00F07878">
        <w:trPr>
          <w:trHeight w:val="255"/>
        </w:trPr>
        <w:tc>
          <w:tcPr>
            <w:tcW w:w="9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ХГАЛТЕРСКИЙ БАЛАНС</w:t>
            </w:r>
          </w:p>
        </w:tc>
      </w:tr>
      <w:tr w:rsidR="00F07878" w:rsidRPr="00F76DFE" w:rsidTr="00F07878">
        <w:trPr>
          <w:trHeight w:val="30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декабря</w:t>
            </w: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DA1421" w:rsidP="00DA1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четного </w:t>
            </w:r>
            <w:r w:rsidR="00F07878" w:rsidRPr="00F76DF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878" w:rsidRPr="00F76DFE" w:rsidTr="00F07878">
        <w:trPr>
          <w:trHeight w:val="27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878" w:rsidRPr="00F76DFE" w:rsidTr="00F07878">
        <w:trPr>
          <w:trHeight w:val="70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Заря»</w:t>
            </w:r>
          </w:p>
        </w:tc>
      </w:tr>
      <w:tr w:rsidR="00F07878" w:rsidRPr="00F76DFE" w:rsidTr="00F07878">
        <w:trPr>
          <w:trHeight w:val="114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878" w:rsidRPr="00F76DFE" w:rsidTr="00F07878">
        <w:trPr>
          <w:trHeight w:val="90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878" w:rsidRPr="00F76DFE" w:rsidTr="00F07878">
        <w:trPr>
          <w:trHeight w:val="70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878" w:rsidRPr="00F76DFE" w:rsidTr="00F07878">
        <w:trPr>
          <w:trHeight w:val="184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878" w:rsidRPr="00F76DFE" w:rsidTr="00F07878">
        <w:trPr>
          <w:trHeight w:val="146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</w:tr>
      <w:tr w:rsidR="00F07878" w:rsidRPr="00F76DFE" w:rsidTr="00F07878">
        <w:trPr>
          <w:trHeight w:val="135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878" w:rsidRPr="00F76DFE" w:rsidTr="00F07878">
        <w:trPr>
          <w:trHeight w:val="98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  <w:t> </w:t>
            </w:r>
          </w:p>
        </w:tc>
      </w:tr>
      <w:tr w:rsidR="00F07878" w:rsidRPr="00F76DFE" w:rsidTr="00F07878">
        <w:trPr>
          <w:trHeight w:val="142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878" w:rsidRPr="00F76DFE" w:rsidTr="00F07878">
        <w:trPr>
          <w:trHeight w:val="173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тправки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878" w:rsidRPr="00F76DFE" w:rsidTr="00F07878">
        <w:trPr>
          <w:trHeight w:val="78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878" w:rsidRPr="00F76DFE" w:rsidTr="00F07878">
        <w:trPr>
          <w:trHeight w:val="6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200" w:firstLine="40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</w:tr>
      <w:tr w:rsidR="00F07878" w:rsidRPr="00F76DFE" w:rsidTr="00F07878">
        <w:trPr>
          <w:trHeight w:val="312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тивы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878" w:rsidRPr="00F76DFE" w:rsidRDefault="00F07878" w:rsidP="00DA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31 декабря </w:t>
            </w:r>
            <w:r w:rsidR="00DA1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ого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878" w:rsidRPr="00F76DFE" w:rsidRDefault="00F07878" w:rsidP="00DA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31 декабря </w:t>
            </w:r>
            <w:r w:rsidR="00DA1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ыдущего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</w:tr>
      <w:tr w:rsidR="00F07878" w:rsidRPr="00F76DFE" w:rsidTr="00F07878">
        <w:trPr>
          <w:trHeight w:val="22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. ДОЛГОСРОЧ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2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3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4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ные вложения в материаль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2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недвижим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финансовой аренды (лизинг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51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ные вложения в 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ожения в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финансовые вло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31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938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КРАТК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</w:tr>
      <w:tr w:rsidR="00F07878" w:rsidRPr="00F76DFE" w:rsidTr="00F07878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2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на выращивании и откор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ое производ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ая продукция и това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отгруженны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па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51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активы, предназначенные для реал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удущих пери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</w:tr>
      <w:tr w:rsidR="00F07878" w:rsidRPr="00F76DFE" w:rsidTr="00F07878">
        <w:trPr>
          <w:trHeight w:val="5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6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финансовые вложения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и их эквивал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8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3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краткосроч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05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45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53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083</w:t>
            </w:r>
          </w:p>
        </w:tc>
      </w:tr>
      <w:tr w:rsidR="00F07878" w:rsidRPr="00F76DFE" w:rsidTr="00F07878">
        <w:trPr>
          <w:trHeight w:val="101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бственный капитал и обязательств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878" w:rsidRPr="00F76DFE" w:rsidRDefault="00F07878" w:rsidP="00DA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31 декабря </w:t>
            </w:r>
            <w:r w:rsidR="00DA1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ого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878" w:rsidRPr="00F76DFE" w:rsidRDefault="00F07878" w:rsidP="00DA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31 декабря </w:t>
            </w:r>
            <w:r w:rsidR="00DA1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ыдущего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</w:tr>
      <w:tr w:rsidR="00F07878" w:rsidRPr="00F76DFE" w:rsidTr="00F07878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СОБСТВЕН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885003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лаченная часть уставного капитала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акции (доли в уставном капитале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E6367F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885003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оч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885003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885003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распределенная прибыль (непокрытый убыток)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1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885003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ая прибыль (убыток) отчетного периода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финанс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885003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29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44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кредиты и зай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27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 по лизинговым платеж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ы предстоящи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5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74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62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. КРАТК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кредиты и зай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часть долгосрочных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0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кредиторская задолженность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885003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80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885003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7</w:t>
            </w:r>
          </w:p>
        </w:tc>
      </w:tr>
      <w:tr w:rsidR="00F07878" w:rsidRPr="00F76DFE" w:rsidTr="00F07878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2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ам, подрядчикам, исполнител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878" w:rsidRPr="00885003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4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878" w:rsidRPr="00885003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авансам полученны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9A182A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1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логам и сбор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885003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7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1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циальному страхованию и обеспечению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885003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885003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885003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885003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лизинговым платежам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F07878" w:rsidRPr="00F76DFE" w:rsidTr="00F07878">
        <w:trPr>
          <w:trHeight w:val="27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у имущества (учредителям, участникам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м кредитор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885003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885003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, предназначенные для реал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ы предстоящи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885003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63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885003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77</w:t>
            </w:r>
          </w:p>
        </w:tc>
      </w:tr>
      <w:tr w:rsidR="00F07878" w:rsidRPr="00F76DFE" w:rsidTr="00F07878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885003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53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78" w:rsidRPr="00885003" w:rsidRDefault="009A182A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083</w:t>
            </w:r>
          </w:p>
        </w:tc>
      </w:tr>
      <w:tr w:rsidR="00F07878" w:rsidRPr="006A5612" w:rsidTr="00F07878">
        <w:trPr>
          <w:trHeight w:val="7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F07878" w:rsidRPr="00F76DFE" w:rsidTr="00F07878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07878" w:rsidRPr="00F76DFE" w:rsidTr="00F07878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инициалы, фамилия)</w:t>
            </w:r>
          </w:p>
        </w:tc>
      </w:tr>
      <w:tr w:rsidR="00F07878" w:rsidRPr="006A5612" w:rsidTr="00F07878">
        <w:trPr>
          <w:trHeight w:val="8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F07878" w:rsidRPr="00F76DFE" w:rsidTr="00F07878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07878" w:rsidRPr="00F76DFE" w:rsidTr="00F07878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F76DFE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инициалы, фамилия)</w:t>
            </w:r>
          </w:p>
        </w:tc>
      </w:tr>
      <w:tr w:rsidR="00F07878" w:rsidRPr="006A5612" w:rsidTr="00F07878">
        <w:trPr>
          <w:trHeight w:val="8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78" w:rsidRPr="006A5612" w:rsidRDefault="00F07878" w:rsidP="00F0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07878" w:rsidRDefault="00F07878" w:rsidP="00444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878" w:rsidRDefault="00F07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7878" w:rsidRDefault="00F07878" w:rsidP="00444B81">
      <w:pPr>
        <w:jc w:val="both"/>
        <w:rPr>
          <w:rFonts w:ascii="Times New Roman" w:hAnsi="Times New Roman" w:cs="Times New Roman"/>
          <w:sz w:val="28"/>
          <w:szCs w:val="28"/>
        </w:rPr>
        <w:sectPr w:rsidR="00F07878" w:rsidSect="00F0787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85003" w:rsidRPr="00E705D5" w:rsidRDefault="009A182A" w:rsidP="00E70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D5">
        <w:rPr>
          <w:rFonts w:ascii="Times New Roman" w:hAnsi="Times New Roman" w:cs="Times New Roman"/>
          <w:b/>
          <w:sz w:val="28"/>
          <w:szCs w:val="28"/>
        </w:rPr>
        <w:lastRenderedPageBreak/>
        <w:t>Вариант 4</w:t>
      </w:r>
    </w:p>
    <w:p w:rsidR="009A182A" w:rsidRDefault="009A182A" w:rsidP="009A1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основании данных бухгалтерского баланса проанализируйте изменения в структуре источников средств (вместе собственного капитала и обязательств) на две отчетные даты. Результаты расчетов оформите с помощью аналитической таблицы. Сделайте письменные выводы.</w:t>
      </w:r>
    </w:p>
    <w:p w:rsidR="009A182A" w:rsidRDefault="009A182A" w:rsidP="009A1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основании данных бухгалтерского баланса изучите источники формирования краткосрочных активов на две отчетные даты. Результаты расчетов оформите с помощью аналитической таблицы. Сделайте письменные выводы.</w:t>
      </w:r>
    </w:p>
    <w:p w:rsidR="009A182A" w:rsidRDefault="009A182A" w:rsidP="00444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B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4B81">
        <w:rPr>
          <w:rFonts w:ascii="Times New Roman" w:hAnsi="Times New Roman" w:cs="Times New Roman"/>
          <w:sz w:val="28"/>
          <w:szCs w:val="28"/>
        </w:rPr>
        <w:t>а основании данных бухгалтерского баланса рассчитайте на две отчетные даты коэффициенты, характеризующие финансовую устойчивость предприятия. Изучите динамику, сравните, при необходимости, с достаточным уровнем. Результаты расчетов оформите с помощью аналитической таблицы. Сделайте письменные выводы.</w:t>
      </w:r>
    </w:p>
    <w:p w:rsidR="009A182A" w:rsidRPr="00444B81" w:rsidRDefault="009A182A" w:rsidP="009A1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B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4B81">
        <w:rPr>
          <w:rFonts w:ascii="Times New Roman" w:hAnsi="Times New Roman" w:cs="Times New Roman"/>
          <w:sz w:val="28"/>
          <w:szCs w:val="28"/>
        </w:rPr>
        <w:t>а основании данных Отчета о прибылях и убытках проанализируйте изменения в структуре прибыли до налогообложения на две отчетные даты. Результаты расчетов оформите с помощью аналитической таблицы. Сделайте письменные выводы.</w:t>
      </w:r>
    </w:p>
    <w:p w:rsidR="009A182A" w:rsidRPr="00444B81" w:rsidRDefault="009A182A" w:rsidP="009A1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B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4B81">
        <w:rPr>
          <w:rFonts w:ascii="Times New Roman" w:hAnsi="Times New Roman" w:cs="Times New Roman"/>
          <w:sz w:val="28"/>
          <w:szCs w:val="28"/>
        </w:rPr>
        <w:t xml:space="preserve">а основании имеющихся данных определите влияние отдельных факторов, вызвавших </w:t>
      </w:r>
      <w:r w:rsidR="007D086B">
        <w:rPr>
          <w:rFonts w:ascii="Times New Roman" w:hAnsi="Times New Roman" w:cs="Times New Roman"/>
          <w:sz w:val="28"/>
          <w:szCs w:val="28"/>
        </w:rPr>
        <w:t>изменения</w:t>
      </w:r>
      <w:r w:rsidRPr="00444B81">
        <w:rPr>
          <w:rFonts w:ascii="Times New Roman" w:hAnsi="Times New Roman" w:cs="Times New Roman"/>
          <w:sz w:val="28"/>
          <w:szCs w:val="28"/>
        </w:rPr>
        <w:t xml:space="preserve"> в валовой прибыли. Используйте также алгоритмы в расчетах. Сделайте письменные выводы.</w:t>
      </w:r>
    </w:p>
    <w:p w:rsidR="009A182A" w:rsidRDefault="009A182A" w:rsidP="009A1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валовой прибыли (млн. руб.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9A182A" w:rsidTr="00B85DC8">
        <w:tc>
          <w:tcPr>
            <w:tcW w:w="2392" w:type="dxa"/>
            <w:vAlign w:val="center"/>
          </w:tcPr>
          <w:p w:rsidR="009A182A" w:rsidRPr="00E6367F" w:rsidRDefault="009A182A" w:rsidP="00B8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2393" w:type="dxa"/>
            <w:vAlign w:val="center"/>
          </w:tcPr>
          <w:p w:rsidR="009A182A" w:rsidRPr="00E6367F" w:rsidRDefault="00DA1421" w:rsidP="00B8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 предыдущий год</w:t>
            </w:r>
          </w:p>
        </w:tc>
        <w:tc>
          <w:tcPr>
            <w:tcW w:w="2393" w:type="dxa"/>
            <w:vAlign w:val="center"/>
          </w:tcPr>
          <w:p w:rsidR="009A182A" w:rsidRPr="00E6367F" w:rsidRDefault="00DA1421" w:rsidP="00B8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 предыдущий год</w:t>
            </w:r>
            <w:r w:rsidR="009A182A" w:rsidRPr="00E6367F">
              <w:rPr>
                <w:rFonts w:ascii="Times New Roman" w:hAnsi="Times New Roman" w:cs="Times New Roman"/>
                <w:sz w:val="24"/>
                <w:szCs w:val="28"/>
              </w:rPr>
              <w:t xml:space="preserve"> на фактически реализованную продукц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четного года</w:t>
            </w:r>
          </w:p>
        </w:tc>
        <w:tc>
          <w:tcPr>
            <w:tcW w:w="2393" w:type="dxa"/>
            <w:vAlign w:val="center"/>
          </w:tcPr>
          <w:p w:rsidR="009A182A" w:rsidRPr="00E6367F" w:rsidRDefault="009A182A" w:rsidP="00B8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По отчету</w:t>
            </w:r>
          </w:p>
        </w:tc>
      </w:tr>
      <w:tr w:rsidR="009A182A" w:rsidTr="00B85DC8">
        <w:tc>
          <w:tcPr>
            <w:tcW w:w="2392" w:type="dxa"/>
          </w:tcPr>
          <w:p w:rsidR="009A182A" w:rsidRPr="00E6367F" w:rsidRDefault="009A182A" w:rsidP="00B85D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1. Выручка от реализации продукции, товаров, работ, услуг</w:t>
            </w:r>
          </w:p>
        </w:tc>
        <w:tc>
          <w:tcPr>
            <w:tcW w:w="2393" w:type="dxa"/>
            <w:vAlign w:val="center"/>
          </w:tcPr>
          <w:p w:rsidR="009A182A" w:rsidRDefault="009A182A" w:rsidP="00B8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  <w:tc>
          <w:tcPr>
            <w:tcW w:w="2393" w:type="dxa"/>
            <w:vAlign w:val="center"/>
          </w:tcPr>
          <w:p w:rsidR="009A182A" w:rsidRDefault="009A182A" w:rsidP="009A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90</w:t>
            </w:r>
          </w:p>
        </w:tc>
        <w:tc>
          <w:tcPr>
            <w:tcW w:w="2393" w:type="dxa"/>
            <w:vAlign w:val="center"/>
          </w:tcPr>
          <w:p w:rsidR="009A182A" w:rsidRDefault="009A182A" w:rsidP="009A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00</w:t>
            </w:r>
          </w:p>
        </w:tc>
      </w:tr>
      <w:tr w:rsidR="009A182A" w:rsidTr="00B85DC8">
        <w:tc>
          <w:tcPr>
            <w:tcW w:w="2392" w:type="dxa"/>
          </w:tcPr>
          <w:p w:rsidR="009A182A" w:rsidRPr="00E6367F" w:rsidRDefault="009A182A" w:rsidP="00B85D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2. Себестоимость реализованной продукции, товаров, работ, услуг</w:t>
            </w:r>
          </w:p>
        </w:tc>
        <w:tc>
          <w:tcPr>
            <w:tcW w:w="2393" w:type="dxa"/>
            <w:vAlign w:val="center"/>
          </w:tcPr>
          <w:p w:rsidR="009A182A" w:rsidRDefault="009A182A" w:rsidP="009A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00</w:t>
            </w:r>
          </w:p>
        </w:tc>
        <w:tc>
          <w:tcPr>
            <w:tcW w:w="2393" w:type="dxa"/>
            <w:vAlign w:val="center"/>
          </w:tcPr>
          <w:p w:rsidR="009A182A" w:rsidRDefault="00D40FE5" w:rsidP="00D40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1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2393" w:type="dxa"/>
            <w:vAlign w:val="center"/>
          </w:tcPr>
          <w:p w:rsidR="009A182A" w:rsidRDefault="00D40FE5" w:rsidP="00D40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1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18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A182A" w:rsidTr="00B85DC8">
        <w:tc>
          <w:tcPr>
            <w:tcW w:w="2392" w:type="dxa"/>
          </w:tcPr>
          <w:p w:rsidR="009A182A" w:rsidRPr="00E6367F" w:rsidRDefault="009A182A" w:rsidP="00B85D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3. Валовая прибыль</w:t>
            </w:r>
          </w:p>
        </w:tc>
        <w:tc>
          <w:tcPr>
            <w:tcW w:w="2393" w:type="dxa"/>
            <w:vAlign w:val="center"/>
          </w:tcPr>
          <w:p w:rsidR="009A182A" w:rsidRDefault="009A182A" w:rsidP="00B8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93" w:type="dxa"/>
            <w:vAlign w:val="center"/>
          </w:tcPr>
          <w:p w:rsidR="009A182A" w:rsidRDefault="009A182A" w:rsidP="00B8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93" w:type="dxa"/>
            <w:vAlign w:val="center"/>
          </w:tcPr>
          <w:p w:rsidR="009A182A" w:rsidRDefault="009A182A" w:rsidP="00B8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5E04D2" w:rsidRDefault="005E04D2" w:rsidP="00444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4D2" w:rsidRDefault="005E0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04D2" w:rsidRDefault="005E04D2" w:rsidP="00444B81">
      <w:pPr>
        <w:jc w:val="both"/>
        <w:rPr>
          <w:rFonts w:ascii="Times New Roman" w:hAnsi="Times New Roman" w:cs="Times New Roman"/>
          <w:sz w:val="28"/>
          <w:szCs w:val="28"/>
        </w:rPr>
        <w:sectPr w:rsidR="005E04D2" w:rsidSect="00F0787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802" w:type="dxa"/>
        <w:tblInd w:w="108" w:type="dxa"/>
        <w:tblLook w:val="04A0"/>
      </w:tblPr>
      <w:tblGrid>
        <w:gridCol w:w="1636"/>
        <w:gridCol w:w="207"/>
        <w:gridCol w:w="689"/>
        <w:gridCol w:w="896"/>
        <w:gridCol w:w="1176"/>
        <w:gridCol w:w="782"/>
        <w:gridCol w:w="2201"/>
        <w:gridCol w:w="421"/>
        <w:gridCol w:w="1794"/>
      </w:tblGrid>
      <w:tr w:rsidR="005E04D2" w:rsidRPr="00F76DFE" w:rsidTr="00173DF6">
        <w:trPr>
          <w:trHeight w:val="225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4D2" w:rsidRPr="00F76DFE" w:rsidRDefault="005E04D2" w:rsidP="00173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1</w:t>
            </w:r>
          </w:p>
        </w:tc>
      </w:tr>
      <w:tr w:rsidR="005E04D2" w:rsidRPr="00F76DFE" w:rsidTr="00173DF6">
        <w:trPr>
          <w:trHeight w:val="45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04D2" w:rsidRPr="00F76DFE" w:rsidRDefault="005E04D2" w:rsidP="00173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постановлению Министерства финансов </w:t>
            </w: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спублики Беларусь </w:t>
            </w:r>
          </w:p>
        </w:tc>
      </w:tr>
      <w:tr w:rsidR="005E04D2" w:rsidRPr="00F76DFE" w:rsidTr="00173DF6">
        <w:trPr>
          <w:trHeight w:val="225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1.10.2011 № 111</w:t>
            </w:r>
          </w:p>
        </w:tc>
      </w:tr>
      <w:tr w:rsidR="005E04D2" w:rsidRPr="00F76DFE" w:rsidTr="00173DF6">
        <w:trPr>
          <w:trHeight w:val="6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04D2" w:rsidRPr="00F76DFE" w:rsidTr="00173DF6">
        <w:trPr>
          <w:trHeight w:val="255"/>
        </w:trPr>
        <w:tc>
          <w:tcPr>
            <w:tcW w:w="9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ХГАЛТЕРСКИЙ БАЛАНС</w:t>
            </w:r>
          </w:p>
        </w:tc>
      </w:tr>
      <w:tr w:rsidR="005E04D2" w:rsidRPr="00F76DFE" w:rsidTr="00173DF6">
        <w:trPr>
          <w:trHeight w:val="30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декабря</w:t>
            </w: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DA1421" w:rsidP="00DA1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ного</w:t>
            </w:r>
            <w:r w:rsidR="005E04D2" w:rsidRPr="00F76DF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04D2" w:rsidRPr="00F76DFE" w:rsidTr="00173DF6">
        <w:trPr>
          <w:trHeight w:val="27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04D2" w:rsidRPr="00F76DFE" w:rsidTr="00173DF6">
        <w:trPr>
          <w:trHeight w:val="70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Объединение»</w:t>
            </w:r>
          </w:p>
        </w:tc>
      </w:tr>
      <w:tr w:rsidR="005E04D2" w:rsidRPr="00F76DFE" w:rsidTr="00173DF6">
        <w:trPr>
          <w:trHeight w:val="114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04D2" w:rsidRPr="00F76DFE" w:rsidTr="00173DF6">
        <w:trPr>
          <w:trHeight w:val="90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04D2" w:rsidRPr="00F76DFE" w:rsidTr="00173DF6">
        <w:trPr>
          <w:trHeight w:val="70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04D2" w:rsidRPr="00F76DFE" w:rsidTr="00173DF6">
        <w:trPr>
          <w:trHeight w:val="184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04D2" w:rsidRPr="00F76DFE" w:rsidTr="00173DF6">
        <w:trPr>
          <w:trHeight w:val="146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</w:tr>
      <w:tr w:rsidR="005E04D2" w:rsidRPr="00F76DFE" w:rsidTr="00173DF6">
        <w:trPr>
          <w:trHeight w:val="135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04D2" w:rsidRPr="00F76DFE" w:rsidTr="00173DF6">
        <w:trPr>
          <w:trHeight w:val="98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  <w:t> </w:t>
            </w:r>
          </w:p>
        </w:tc>
      </w:tr>
      <w:tr w:rsidR="005E04D2" w:rsidRPr="00F76DFE" w:rsidTr="00173DF6">
        <w:trPr>
          <w:trHeight w:val="142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04D2" w:rsidRPr="00F76DFE" w:rsidTr="00173DF6">
        <w:trPr>
          <w:trHeight w:val="173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тправки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04D2" w:rsidRPr="00F76DFE" w:rsidTr="00173DF6">
        <w:trPr>
          <w:trHeight w:val="78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04D2" w:rsidRPr="00F76DFE" w:rsidTr="00173DF6">
        <w:trPr>
          <w:trHeight w:val="6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200" w:firstLine="40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</w:tr>
      <w:tr w:rsidR="005E04D2" w:rsidRPr="00F76DFE" w:rsidTr="00173DF6">
        <w:trPr>
          <w:trHeight w:val="312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тивы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4D2" w:rsidRPr="00F76DFE" w:rsidRDefault="005E04D2" w:rsidP="00DA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31 декабря </w:t>
            </w:r>
            <w:r w:rsidR="00DA1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ого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4D2" w:rsidRPr="00F76DFE" w:rsidRDefault="005E04D2" w:rsidP="00DA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31 декабря </w:t>
            </w:r>
            <w:r w:rsidR="00DA1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ыдущего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</w:tr>
      <w:tr w:rsidR="005E04D2" w:rsidRPr="00F76DFE" w:rsidTr="00173DF6">
        <w:trPr>
          <w:trHeight w:val="22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. ДОЛГОСРОЧ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5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99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ные вложения в материаль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2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недвижим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финансовой аренды (лизинг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51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ные вложения в 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ожения в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финансовые вло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5E04D2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 295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5E04D2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 099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КРАТК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2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9</w:t>
            </w:r>
          </w:p>
        </w:tc>
      </w:tr>
      <w:tr w:rsidR="005E04D2" w:rsidRPr="00F76DFE" w:rsidTr="00173DF6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2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5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6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на выращивании и откор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ое производ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ая продукция и това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7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отгруженны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па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51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активы, предназначенные для реал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удущих пери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5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5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9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финансовые вложения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и их эквивал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краткосроч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DA1421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7</w:t>
            </w:r>
            <w:r w:rsidR="005E0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08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965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907</w:t>
            </w:r>
          </w:p>
        </w:tc>
      </w:tr>
      <w:tr w:rsidR="005E04D2" w:rsidRPr="00F76DFE" w:rsidTr="00173DF6">
        <w:trPr>
          <w:trHeight w:val="101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бственный капитал и обязательств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4D2" w:rsidRPr="00F76DFE" w:rsidRDefault="00DA1421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31 декабря отчетного</w:t>
            </w:r>
            <w:r w:rsidR="005E04D2"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 w:rsidR="005E04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4D2" w:rsidRPr="00F76DFE" w:rsidRDefault="005E04D2" w:rsidP="00DA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31 декабря </w:t>
            </w:r>
            <w:r w:rsidR="00DA1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ыдущего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</w:tr>
      <w:tr w:rsidR="005E04D2" w:rsidRPr="00F76DFE" w:rsidTr="00173DF6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СОБСТВЕН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лаченная часть уставного капитала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акции (доли в уставном капитале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5E04D2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оч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19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распределенная прибыль (непокрытый убыток)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ая прибыль (убыток) отчетного периода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финанс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86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699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кредиты и зай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1</w:t>
            </w:r>
          </w:p>
        </w:tc>
      </w:tr>
      <w:tr w:rsidR="005E04D2" w:rsidRPr="00F76DFE" w:rsidTr="00173DF6">
        <w:trPr>
          <w:trHeight w:val="27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 по лизинговым платеж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ы предстоящи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87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. КРАТК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кредиты и зай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часть долгосрочных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кредиторская задолженность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8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4</w:t>
            </w:r>
          </w:p>
        </w:tc>
      </w:tr>
      <w:tr w:rsidR="005E04D2" w:rsidRPr="00F76DFE" w:rsidTr="00173DF6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2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ам, подрядчикам, исполнител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8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4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авансам полученны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9A182A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логам и сбор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циальному страхованию и обеспечению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лизинговым платежам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27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у имущества (учредителям, участникам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м кредитор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, предназначенные для реал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ы предстоящи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65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21</w:t>
            </w:r>
          </w:p>
        </w:tc>
      </w:tr>
      <w:tr w:rsidR="005E04D2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965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4D2" w:rsidRPr="00885003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907</w:t>
            </w:r>
          </w:p>
        </w:tc>
      </w:tr>
      <w:tr w:rsidR="005E04D2" w:rsidRPr="006A5612" w:rsidTr="00173DF6">
        <w:trPr>
          <w:trHeight w:val="7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5E04D2" w:rsidRPr="00F76DFE" w:rsidTr="00173DF6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04D2" w:rsidRPr="00F76DFE" w:rsidTr="00173DF6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инициалы, фамилия)</w:t>
            </w:r>
          </w:p>
        </w:tc>
      </w:tr>
      <w:tr w:rsidR="005E04D2" w:rsidRPr="006A5612" w:rsidTr="00173DF6">
        <w:trPr>
          <w:trHeight w:val="8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5E04D2" w:rsidRPr="00F76DFE" w:rsidTr="00173DF6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04D2" w:rsidRPr="00F76DFE" w:rsidTr="00173DF6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F76DFE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инициалы, фамилия)</w:t>
            </w:r>
          </w:p>
        </w:tc>
      </w:tr>
      <w:tr w:rsidR="005E04D2" w:rsidRPr="006A5612" w:rsidTr="00173DF6">
        <w:trPr>
          <w:trHeight w:val="8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4D2" w:rsidRPr="006A5612" w:rsidRDefault="005E04D2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E04D2" w:rsidRDefault="005E04D2" w:rsidP="00444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4D2" w:rsidRDefault="005E0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04D2" w:rsidRDefault="005E04D2" w:rsidP="00444B81">
      <w:pPr>
        <w:jc w:val="both"/>
        <w:rPr>
          <w:rFonts w:ascii="Times New Roman" w:hAnsi="Times New Roman" w:cs="Times New Roman"/>
          <w:sz w:val="28"/>
          <w:szCs w:val="28"/>
        </w:rPr>
        <w:sectPr w:rsidR="005E04D2" w:rsidSect="005E04D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A182A" w:rsidRPr="00E705D5" w:rsidRDefault="005E04D2" w:rsidP="00E70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D5">
        <w:rPr>
          <w:rFonts w:ascii="Times New Roman" w:hAnsi="Times New Roman" w:cs="Times New Roman"/>
          <w:b/>
          <w:sz w:val="28"/>
          <w:szCs w:val="28"/>
        </w:rPr>
        <w:lastRenderedPageBreak/>
        <w:t>Вариант 5</w:t>
      </w:r>
    </w:p>
    <w:p w:rsidR="005E04D2" w:rsidRPr="00444B81" w:rsidRDefault="00EC03DD" w:rsidP="005E04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04D2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5E04D2">
        <w:rPr>
          <w:rFonts w:ascii="Times New Roman" w:hAnsi="Times New Roman" w:cs="Times New Roman"/>
          <w:sz w:val="28"/>
          <w:szCs w:val="28"/>
        </w:rPr>
        <w:t xml:space="preserve"> </w:t>
      </w:r>
      <w:r w:rsidR="005E04D2" w:rsidRPr="00444B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E04D2" w:rsidRPr="00444B81">
        <w:rPr>
          <w:rFonts w:ascii="Times New Roman" w:hAnsi="Times New Roman" w:cs="Times New Roman"/>
          <w:sz w:val="28"/>
          <w:szCs w:val="28"/>
        </w:rPr>
        <w:t>а основании данных бухгалтерского баланса проанализируйте изменения в структуре активов субъекта хозяйствования на две отчетные даты. Результаты расчетов оформите с помощью аналитической таблицы. Сделайте письменные выводы.</w:t>
      </w:r>
    </w:p>
    <w:p w:rsidR="005E04D2" w:rsidRPr="00444B81" w:rsidRDefault="00EC03DD" w:rsidP="005E04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04D2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5E04D2">
        <w:rPr>
          <w:rFonts w:ascii="Times New Roman" w:hAnsi="Times New Roman" w:cs="Times New Roman"/>
          <w:sz w:val="28"/>
          <w:szCs w:val="28"/>
        </w:rPr>
        <w:t xml:space="preserve"> </w:t>
      </w:r>
      <w:r w:rsidR="005E04D2" w:rsidRPr="00444B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E04D2" w:rsidRPr="00444B81">
        <w:rPr>
          <w:rFonts w:ascii="Times New Roman" w:hAnsi="Times New Roman" w:cs="Times New Roman"/>
          <w:sz w:val="28"/>
          <w:szCs w:val="28"/>
        </w:rPr>
        <w:t>а основании данных бухгалтерского баланса изучите источники формирования долгосрочных активов на две отчетные даты. Результаты расчетов оформите с помощью аналитической таблицы. Сделайте письменные выводы.</w:t>
      </w:r>
    </w:p>
    <w:p w:rsidR="005E04D2" w:rsidRDefault="00EC03DD" w:rsidP="005E04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04D2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5E04D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5E04D2">
        <w:rPr>
          <w:rFonts w:ascii="Times New Roman" w:hAnsi="Times New Roman" w:cs="Times New Roman"/>
          <w:sz w:val="28"/>
          <w:szCs w:val="28"/>
        </w:rPr>
        <w:t>а основании данных бухгалтерского баланса рассчитайте на две отчетные даты коэффициенты, характеризующие платежеспособность предприятия. Изучите динамику, сравните с нормативным значением. Результаты расчетов оформите с помощью аналитической таблицы. Сделайте письменные выводы.</w:t>
      </w:r>
    </w:p>
    <w:p w:rsidR="005E04D2" w:rsidRPr="00444B81" w:rsidRDefault="00EC03DD" w:rsidP="005E04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04D2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5E04D2">
        <w:rPr>
          <w:rFonts w:ascii="Times New Roman" w:hAnsi="Times New Roman" w:cs="Times New Roman"/>
          <w:sz w:val="28"/>
          <w:szCs w:val="28"/>
        </w:rPr>
        <w:t xml:space="preserve"> </w:t>
      </w:r>
      <w:r w:rsidR="005E04D2" w:rsidRPr="00444B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E04D2" w:rsidRPr="00444B81">
        <w:rPr>
          <w:rFonts w:ascii="Times New Roman" w:hAnsi="Times New Roman" w:cs="Times New Roman"/>
          <w:sz w:val="28"/>
          <w:szCs w:val="28"/>
        </w:rPr>
        <w:t>а основании данных Отчета о прибылях и убытках проанализируйте изменения в структуре прибыли до налогообложения на две отчетные даты. Результаты расчетов оформите с помощью аналитической таблицы. Сделайте письменные выводы.</w:t>
      </w:r>
    </w:p>
    <w:p w:rsidR="00EC03DD" w:rsidRPr="00444B81" w:rsidRDefault="00EC03DD" w:rsidP="00EC0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B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4B81">
        <w:rPr>
          <w:rFonts w:ascii="Times New Roman" w:hAnsi="Times New Roman" w:cs="Times New Roman"/>
          <w:sz w:val="28"/>
          <w:szCs w:val="28"/>
        </w:rPr>
        <w:t xml:space="preserve">а основании имеющихся данных определите влияние отдельных факторов, вызвавших </w:t>
      </w:r>
      <w:r w:rsidR="00AE2BB4">
        <w:rPr>
          <w:rFonts w:ascii="Times New Roman" w:hAnsi="Times New Roman" w:cs="Times New Roman"/>
          <w:sz w:val="28"/>
          <w:szCs w:val="28"/>
        </w:rPr>
        <w:t>изменения</w:t>
      </w:r>
      <w:r w:rsidRPr="00444B81">
        <w:rPr>
          <w:rFonts w:ascii="Times New Roman" w:hAnsi="Times New Roman" w:cs="Times New Roman"/>
          <w:sz w:val="28"/>
          <w:szCs w:val="28"/>
        </w:rPr>
        <w:t xml:space="preserve"> в валовой прибыли. Используйте также алгоритмы в расчетах. Сделайте письменные выводы.</w:t>
      </w:r>
    </w:p>
    <w:p w:rsidR="00EC03DD" w:rsidRDefault="00EC03DD" w:rsidP="00EC0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валовой прибыли (млн. руб.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EC03DD" w:rsidTr="00173DF6">
        <w:tc>
          <w:tcPr>
            <w:tcW w:w="2392" w:type="dxa"/>
            <w:vAlign w:val="center"/>
          </w:tcPr>
          <w:p w:rsidR="00EC03DD" w:rsidRPr="00E6367F" w:rsidRDefault="00EC03DD" w:rsidP="00173D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2393" w:type="dxa"/>
            <w:vAlign w:val="center"/>
          </w:tcPr>
          <w:p w:rsidR="00EC03DD" w:rsidRPr="00E6367F" w:rsidRDefault="00AE2BB4" w:rsidP="00173D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 предыдущий год</w:t>
            </w:r>
          </w:p>
        </w:tc>
        <w:tc>
          <w:tcPr>
            <w:tcW w:w="2393" w:type="dxa"/>
            <w:vAlign w:val="center"/>
          </w:tcPr>
          <w:p w:rsidR="00EC03DD" w:rsidRPr="00E6367F" w:rsidRDefault="00AE2BB4" w:rsidP="00173D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 предыдущий год</w:t>
            </w:r>
            <w:r w:rsidR="00EC03DD" w:rsidRPr="00E6367F">
              <w:rPr>
                <w:rFonts w:ascii="Times New Roman" w:hAnsi="Times New Roman" w:cs="Times New Roman"/>
                <w:sz w:val="24"/>
                <w:szCs w:val="28"/>
              </w:rPr>
              <w:t xml:space="preserve"> на фактически реализованную продукц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четного года</w:t>
            </w:r>
          </w:p>
        </w:tc>
        <w:tc>
          <w:tcPr>
            <w:tcW w:w="2393" w:type="dxa"/>
            <w:vAlign w:val="center"/>
          </w:tcPr>
          <w:p w:rsidR="00EC03DD" w:rsidRPr="00E6367F" w:rsidRDefault="00EC03DD" w:rsidP="00173D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По отчету</w:t>
            </w:r>
          </w:p>
        </w:tc>
      </w:tr>
      <w:tr w:rsidR="00EC03DD" w:rsidTr="00173DF6">
        <w:tc>
          <w:tcPr>
            <w:tcW w:w="2392" w:type="dxa"/>
          </w:tcPr>
          <w:p w:rsidR="00EC03DD" w:rsidRPr="00E6367F" w:rsidRDefault="00EC03DD" w:rsidP="00173D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1. Выручка от реализации продукции, товаров, работ, услуг</w:t>
            </w:r>
          </w:p>
        </w:tc>
        <w:tc>
          <w:tcPr>
            <w:tcW w:w="2393" w:type="dxa"/>
            <w:vAlign w:val="center"/>
          </w:tcPr>
          <w:p w:rsidR="00EC03DD" w:rsidRDefault="00EC03DD" w:rsidP="00EC0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2393" w:type="dxa"/>
            <w:vAlign w:val="center"/>
          </w:tcPr>
          <w:p w:rsidR="00EC03DD" w:rsidRDefault="00EC03DD" w:rsidP="00EC0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700</w:t>
            </w:r>
          </w:p>
        </w:tc>
        <w:tc>
          <w:tcPr>
            <w:tcW w:w="2393" w:type="dxa"/>
            <w:vAlign w:val="center"/>
          </w:tcPr>
          <w:p w:rsidR="00EC03DD" w:rsidRDefault="00EC03DD" w:rsidP="00EC0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120</w:t>
            </w:r>
          </w:p>
        </w:tc>
      </w:tr>
      <w:tr w:rsidR="00EC03DD" w:rsidTr="00173DF6">
        <w:tc>
          <w:tcPr>
            <w:tcW w:w="2392" w:type="dxa"/>
          </w:tcPr>
          <w:p w:rsidR="00EC03DD" w:rsidRPr="00E6367F" w:rsidRDefault="00EC03DD" w:rsidP="00173D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2. Себестоимость реализованной продукции, товаров, работ, услуг</w:t>
            </w:r>
          </w:p>
        </w:tc>
        <w:tc>
          <w:tcPr>
            <w:tcW w:w="2393" w:type="dxa"/>
            <w:vAlign w:val="center"/>
          </w:tcPr>
          <w:p w:rsidR="00EC03DD" w:rsidRDefault="00EC03DD" w:rsidP="00EC0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00</w:t>
            </w:r>
          </w:p>
        </w:tc>
        <w:tc>
          <w:tcPr>
            <w:tcW w:w="2393" w:type="dxa"/>
            <w:vAlign w:val="center"/>
          </w:tcPr>
          <w:p w:rsidR="00EC03DD" w:rsidRDefault="00EC03DD" w:rsidP="00EC0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20</w:t>
            </w:r>
          </w:p>
        </w:tc>
        <w:tc>
          <w:tcPr>
            <w:tcW w:w="2393" w:type="dxa"/>
            <w:vAlign w:val="center"/>
          </w:tcPr>
          <w:p w:rsidR="00EC03DD" w:rsidRDefault="00EC03DD" w:rsidP="00173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EC03DD" w:rsidTr="00173DF6">
        <w:tc>
          <w:tcPr>
            <w:tcW w:w="2392" w:type="dxa"/>
          </w:tcPr>
          <w:p w:rsidR="00EC03DD" w:rsidRPr="00E6367F" w:rsidRDefault="00EC03DD" w:rsidP="00173D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367F">
              <w:rPr>
                <w:rFonts w:ascii="Times New Roman" w:hAnsi="Times New Roman" w:cs="Times New Roman"/>
                <w:sz w:val="24"/>
                <w:szCs w:val="28"/>
              </w:rPr>
              <w:t>3. Валовая прибыль</w:t>
            </w:r>
          </w:p>
        </w:tc>
        <w:tc>
          <w:tcPr>
            <w:tcW w:w="2393" w:type="dxa"/>
            <w:vAlign w:val="center"/>
          </w:tcPr>
          <w:p w:rsidR="00EC03DD" w:rsidRDefault="00EC03DD" w:rsidP="00173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93" w:type="dxa"/>
            <w:vAlign w:val="center"/>
          </w:tcPr>
          <w:p w:rsidR="00EC03DD" w:rsidRDefault="00EC03DD" w:rsidP="00173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93" w:type="dxa"/>
            <w:vAlign w:val="center"/>
          </w:tcPr>
          <w:p w:rsidR="00EC03DD" w:rsidRDefault="00EC03DD" w:rsidP="00173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EC03DD" w:rsidRDefault="00EC03DD" w:rsidP="00444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3DD" w:rsidRDefault="00EC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03DD" w:rsidRDefault="00EC03DD" w:rsidP="00444B81">
      <w:pPr>
        <w:jc w:val="both"/>
        <w:rPr>
          <w:rFonts w:ascii="Times New Roman" w:hAnsi="Times New Roman" w:cs="Times New Roman"/>
          <w:sz w:val="28"/>
          <w:szCs w:val="28"/>
        </w:rPr>
        <w:sectPr w:rsidR="00EC03DD" w:rsidSect="005E04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802" w:type="dxa"/>
        <w:tblInd w:w="108" w:type="dxa"/>
        <w:tblLook w:val="04A0"/>
      </w:tblPr>
      <w:tblGrid>
        <w:gridCol w:w="1636"/>
        <w:gridCol w:w="207"/>
        <w:gridCol w:w="689"/>
        <w:gridCol w:w="896"/>
        <w:gridCol w:w="1176"/>
        <w:gridCol w:w="782"/>
        <w:gridCol w:w="2201"/>
        <w:gridCol w:w="421"/>
        <w:gridCol w:w="1794"/>
      </w:tblGrid>
      <w:tr w:rsidR="00EC03DD" w:rsidRPr="00F76DFE" w:rsidTr="00173DF6">
        <w:trPr>
          <w:trHeight w:val="225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3DD" w:rsidRPr="00F76DFE" w:rsidRDefault="00EC03DD" w:rsidP="00173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1</w:t>
            </w:r>
          </w:p>
        </w:tc>
      </w:tr>
      <w:tr w:rsidR="00EC03DD" w:rsidRPr="00F76DFE" w:rsidTr="00173DF6">
        <w:trPr>
          <w:trHeight w:val="45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03DD" w:rsidRPr="00F76DFE" w:rsidRDefault="00EC03DD" w:rsidP="00173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постановлению Министерства финансов </w:t>
            </w: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спублики Беларусь </w:t>
            </w:r>
          </w:p>
        </w:tc>
      </w:tr>
      <w:tr w:rsidR="00EC03DD" w:rsidRPr="00F76DFE" w:rsidTr="00173DF6">
        <w:trPr>
          <w:trHeight w:val="225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1.10.2011 № 111</w:t>
            </w:r>
          </w:p>
        </w:tc>
      </w:tr>
      <w:tr w:rsidR="00EC03DD" w:rsidRPr="00F76DFE" w:rsidTr="00173DF6">
        <w:trPr>
          <w:trHeight w:val="6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03DD" w:rsidRPr="00F76DFE" w:rsidTr="00173DF6">
        <w:trPr>
          <w:trHeight w:val="255"/>
        </w:trPr>
        <w:tc>
          <w:tcPr>
            <w:tcW w:w="9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ХГАЛТЕРСКИЙ БАЛАНС</w:t>
            </w:r>
          </w:p>
        </w:tc>
      </w:tr>
      <w:tr w:rsidR="00EC03DD" w:rsidRPr="00F76DFE" w:rsidTr="00173DF6">
        <w:trPr>
          <w:trHeight w:val="30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декабря</w:t>
            </w: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AE2BB4" w:rsidP="00AE2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ного</w:t>
            </w:r>
            <w:r w:rsidR="00EC03DD" w:rsidRPr="00F76DF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03DD" w:rsidRPr="00F76DFE" w:rsidTr="00173DF6">
        <w:trPr>
          <w:trHeight w:val="27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03DD" w:rsidRPr="00F76DFE" w:rsidTr="00173DF6">
        <w:trPr>
          <w:trHeight w:val="70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C03DD" w:rsidRPr="00F76DFE" w:rsidRDefault="00EC03DD" w:rsidP="00EC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Восход»</w:t>
            </w:r>
          </w:p>
        </w:tc>
      </w:tr>
      <w:tr w:rsidR="00EC03DD" w:rsidRPr="00F76DFE" w:rsidTr="00173DF6">
        <w:trPr>
          <w:trHeight w:val="114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03DD" w:rsidRPr="00F76DFE" w:rsidTr="00173DF6">
        <w:trPr>
          <w:trHeight w:val="90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03DD" w:rsidRPr="00F76DFE" w:rsidTr="00173DF6">
        <w:trPr>
          <w:trHeight w:val="70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03DD" w:rsidRPr="00F76DFE" w:rsidTr="00173DF6">
        <w:trPr>
          <w:trHeight w:val="184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03DD" w:rsidRPr="00F76DFE" w:rsidTr="00173DF6">
        <w:trPr>
          <w:trHeight w:val="146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</w:tr>
      <w:tr w:rsidR="00EC03DD" w:rsidRPr="00F76DFE" w:rsidTr="00173DF6">
        <w:trPr>
          <w:trHeight w:val="135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03DD" w:rsidRPr="00F76DFE" w:rsidTr="00173DF6">
        <w:trPr>
          <w:trHeight w:val="98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  <w:t> </w:t>
            </w:r>
          </w:p>
        </w:tc>
      </w:tr>
      <w:tr w:rsidR="00EC03DD" w:rsidRPr="00F76DFE" w:rsidTr="00173DF6">
        <w:trPr>
          <w:trHeight w:val="142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03DD" w:rsidRPr="00F76DFE" w:rsidTr="00173DF6">
        <w:trPr>
          <w:trHeight w:val="173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тправки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03DD" w:rsidRPr="00F76DFE" w:rsidTr="00173DF6">
        <w:trPr>
          <w:trHeight w:val="78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03DD" w:rsidRPr="00F76DFE" w:rsidTr="00173DF6">
        <w:trPr>
          <w:trHeight w:val="6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200" w:firstLine="40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  <w:t> </w:t>
            </w:r>
          </w:p>
        </w:tc>
      </w:tr>
      <w:tr w:rsidR="00EC03DD" w:rsidRPr="00F76DFE" w:rsidTr="00173DF6">
        <w:trPr>
          <w:trHeight w:val="312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тивы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3DD" w:rsidRPr="00F76DFE" w:rsidRDefault="00EC03DD" w:rsidP="00AE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31 декабря </w:t>
            </w:r>
            <w:r w:rsidR="00AE2B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ого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3DD" w:rsidRPr="00F76DFE" w:rsidRDefault="00EC03DD" w:rsidP="00AE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31 декабря </w:t>
            </w:r>
            <w:r w:rsidR="00AE2B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ыдущего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</w:tr>
      <w:tr w:rsidR="00EC03DD" w:rsidRPr="00F76DFE" w:rsidTr="00173DF6">
        <w:trPr>
          <w:trHeight w:val="22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. ДОЛГОСРОЧ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2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33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4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ные вложения в материаль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2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недвижим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финансовой аренды (лизинг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51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ные вложения в 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ожения в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финансовые вло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5E04D2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731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5E04D2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 938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КРАТК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</w:tr>
      <w:tr w:rsidR="00EC03DD" w:rsidRPr="00F76DFE" w:rsidTr="00173DF6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2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на выращивании и откор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ое производ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ая продукция и това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отгруженны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па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51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активы, предназначенные для реал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удущих пери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</w:tr>
      <w:tr w:rsidR="00EC03DD" w:rsidRPr="00F76DFE" w:rsidTr="00173DF6">
        <w:trPr>
          <w:trHeight w:val="5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0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6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финансовые вложения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и их эквивал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8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3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краткосроч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805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45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53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083</w:t>
            </w:r>
          </w:p>
        </w:tc>
      </w:tr>
      <w:tr w:rsidR="00EC03DD" w:rsidRPr="00F76DFE" w:rsidTr="00173DF6">
        <w:trPr>
          <w:trHeight w:val="101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бственный капитал и обязательств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3DD" w:rsidRPr="00F76DFE" w:rsidRDefault="00EC03DD" w:rsidP="00AE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31 декабря </w:t>
            </w:r>
            <w:r w:rsidR="00AE2B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ого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3DD" w:rsidRPr="00F76DFE" w:rsidRDefault="00EC03DD" w:rsidP="00AE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31 декабря </w:t>
            </w:r>
            <w:r w:rsidR="00AE2B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ыдущего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а</w:t>
            </w:r>
          </w:p>
        </w:tc>
      </w:tr>
      <w:tr w:rsidR="00EC03DD" w:rsidRPr="00F76DFE" w:rsidTr="00173DF6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СОБСТВЕН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885003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лаченная часть уставного капитала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акции (доли в уставном капитале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5E04D2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885003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очный капит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885003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885003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распределенная прибыль (непокрытый убыток)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1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885003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ая прибыль (убыток) отчетного периода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финанс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885003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29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44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кредиты и зай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27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 по лизинговым платеж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ы предстоящи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5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74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62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. КРАТК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кредиты и зай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часть долгосрочных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0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кредиторская задолженность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885003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80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885003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7</w:t>
            </w:r>
          </w:p>
        </w:tc>
      </w:tr>
      <w:tr w:rsidR="00EC03DD" w:rsidRPr="00F76DFE" w:rsidTr="00173DF6">
        <w:trPr>
          <w:trHeight w:val="255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255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ам, подрядчикам, исполнител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3DD" w:rsidRPr="00885003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4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3DD" w:rsidRPr="00885003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авансам полученны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9A182A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1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логам и сбор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885003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7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1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циальному страхованию и обеспечению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885003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885003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плат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885003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885003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лизинговым платежам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EC03DD" w:rsidRPr="00F76DFE" w:rsidTr="00173DF6">
        <w:trPr>
          <w:trHeight w:val="27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у имущества (учредителям, участникам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м кредитор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885003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885003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, предназначенные для реал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ы предстоящих платеж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обяз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885003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63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885003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77</w:t>
            </w:r>
          </w:p>
        </w:tc>
      </w:tr>
      <w:tr w:rsidR="00EC03DD" w:rsidRPr="00F76DFE" w:rsidTr="00173DF6">
        <w:trPr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885003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536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3DD" w:rsidRPr="00885003" w:rsidRDefault="00075780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083</w:t>
            </w:r>
          </w:p>
        </w:tc>
      </w:tr>
      <w:tr w:rsidR="00EC03DD" w:rsidRPr="006A5612" w:rsidTr="00173DF6">
        <w:trPr>
          <w:trHeight w:val="7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EC03DD" w:rsidRPr="00F76DFE" w:rsidTr="00173DF6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03DD" w:rsidRPr="00F76DFE" w:rsidTr="00173DF6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инициалы, фамилия)</w:t>
            </w:r>
          </w:p>
        </w:tc>
      </w:tr>
      <w:tr w:rsidR="00EC03DD" w:rsidRPr="006A5612" w:rsidTr="00173DF6">
        <w:trPr>
          <w:trHeight w:val="8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EC03DD" w:rsidRPr="00F76DFE" w:rsidTr="00173DF6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03DD" w:rsidRPr="00F76DFE" w:rsidTr="00173DF6">
        <w:trPr>
          <w:trHeight w:val="22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6D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F76DFE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инициалы, фамилия)</w:t>
            </w:r>
          </w:p>
        </w:tc>
      </w:tr>
      <w:tr w:rsidR="00EC03DD" w:rsidRPr="006A5612" w:rsidTr="00173DF6">
        <w:trPr>
          <w:trHeight w:val="8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A561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3DD" w:rsidRPr="006A5612" w:rsidRDefault="00EC03DD" w:rsidP="001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75780" w:rsidRDefault="00075780" w:rsidP="00444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0" w:rsidRDefault="00075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5780" w:rsidRDefault="00075780" w:rsidP="00444B81">
      <w:pPr>
        <w:jc w:val="both"/>
        <w:rPr>
          <w:rFonts w:ascii="Times New Roman" w:hAnsi="Times New Roman" w:cs="Times New Roman"/>
          <w:sz w:val="28"/>
          <w:szCs w:val="28"/>
        </w:rPr>
        <w:sectPr w:rsidR="00075780" w:rsidSect="00EC03DD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5E04D2" w:rsidRPr="00E705D5" w:rsidRDefault="00075780" w:rsidP="00E70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D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75780" w:rsidRPr="00E705D5" w:rsidRDefault="00075780" w:rsidP="00E70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D5">
        <w:rPr>
          <w:rFonts w:ascii="Times New Roman" w:hAnsi="Times New Roman" w:cs="Times New Roman"/>
          <w:b/>
          <w:sz w:val="28"/>
          <w:szCs w:val="28"/>
        </w:rPr>
        <w:t>Основная</w:t>
      </w:r>
    </w:p>
    <w:p w:rsidR="00075780" w:rsidRDefault="00075780" w:rsidP="00E705D5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Совета Министров Республики Беларусь от 12.12.2011 г. №1672 (в редакции от 22.01.2016 г. №48) «Об опреде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ев оценки платежеспособности субъектов хозяйств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E705D5">
        <w:rPr>
          <w:rFonts w:ascii="Times New Roman" w:hAnsi="Times New Roman" w:cs="Times New Roman"/>
          <w:sz w:val="28"/>
          <w:szCs w:val="28"/>
        </w:rPr>
        <w:t xml:space="preserve">. Зарегистрировано в Национальном </w:t>
      </w:r>
      <w:proofErr w:type="gramStart"/>
      <w:r w:rsidR="00E705D5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E705D5">
        <w:rPr>
          <w:rFonts w:ascii="Times New Roman" w:hAnsi="Times New Roman" w:cs="Times New Roman"/>
          <w:sz w:val="28"/>
          <w:szCs w:val="28"/>
        </w:rPr>
        <w:t xml:space="preserve"> правовых актов Республики Беларусь 14.12.2011 г. № 5/34926. – Консультант Плюс: Беларусь </w:t>
      </w:r>
      <w:r w:rsidR="00E705D5" w:rsidRPr="00B10FAD">
        <w:rPr>
          <w:rFonts w:ascii="Times New Roman" w:hAnsi="Times New Roman" w:cs="Times New Roman"/>
          <w:sz w:val="28"/>
          <w:szCs w:val="28"/>
        </w:rPr>
        <w:t>[</w:t>
      </w:r>
      <w:r w:rsidR="00E705D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705D5" w:rsidRPr="00B10FAD">
        <w:rPr>
          <w:rFonts w:ascii="Times New Roman" w:hAnsi="Times New Roman" w:cs="Times New Roman"/>
          <w:sz w:val="28"/>
          <w:szCs w:val="28"/>
        </w:rPr>
        <w:t>]</w:t>
      </w:r>
      <w:r w:rsidR="00E705D5">
        <w:rPr>
          <w:rFonts w:ascii="Times New Roman" w:hAnsi="Times New Roman" w:cs="Times New Roman"/>
          <w:sz w:val="28"/>
          <w:szCs w:val="28"/>
        </w:rPr>
        <w:t xml:space="preserve"> / ООО «</w:t>
      </w:r>
      <w:proofErr w:type="spellStart"/>
      <w:r w:rsidR="00E705D5">
        <w:rPr>
          <w:rFonts w:ascii="Times New Roman" w:hAnsi="Times New Roman" w:cs="Times New Roman"/>
          <w:sz w:val="28"/>
          <w:szCs w:val="28"/>
        </w:rPr>
        <w:t>ЮрСпектр</w:t>
      </w:r>
      <w:proofErr w:type="spellEnd"/>
      <w:r w:rsidR="00E705D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proofErr w:type="gramStart"/>
      <w:r w:rsidR="00E705D5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="00E705D5" w:rsidRPr="00056C37">
        <w:rPr>
          <w:rFonts w:ascii="Times New Roman" w:hAnsi="Times New Roman" w:cs="Times New Roman"/>
          <w:sz w:val="28"/>
          <w:szCs w:val="28"/>
        </w:rPr>
        <w:t>.</w:t>
      </w:r>
      <w:r w:rsidR="00E705D5">
        <w:rPr>
          <w:rFonts w:ascii="Times New Roman" w:hAnsi="Times New Roman" w:cs="Times New Roman"/>
          <w:sz w:val="28"/>
          <w:szCs w:val="28"/>
        </w:rPr>
        <w:t xml:space="preserve"> центр</w:t>
      </w:r>
      <w:proofErr w:type="gramEnd"/>
      <w:r w:rsidR="00E705D5">
        <w:rPr>
          <w:rFonts w:ascii="Times New Roman" w:hAnsi="Times New Roman" w:cs="Times New Roman"/>
          <w:sz w:val="28"/>
          <w:szCs w:val="28"/>
        </w:rPr>
        <w:t xml:space="preserve"> правовой информации Республики Беларусь. – Минск, 2016.</w:t>
      </w:r>
    </w:p>
    <w:p w:rsidR="00075780" w:rsidRDefault="00075780" w:rsidP="00E705D5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о порядке расчета коэффициентов платежеспособности и проведения анализа финансового состояния и платежеспособности</w:t>
      </w:r>
      <w:r w:rsidR="00E705D5">
        <w:rPr>
          <w:rFonts w:ascii="Times New Roman" w:hAnsi="Times New Roman" w:cs="Times New Roman"/>
          <w:sz w:val="28"/>
          <w:szCs w:val="28"/>
        </w:rPr>
        <w:t xml:space="preserve"> субъектов хозяйствования (утверждена постановлением Министерства финансов Рес</w:t>
      </w:r>
      <w:r w:rsidR="00AE2BB4">
        <w:rPr>
          <w:rFonts w:ascii="Times New Roman" w:hAnsi="Times New Roman" w:cs="Times New Roman"/>
          <w:sz w:val="28"/>
          <w:szCs w:val="28"/>
        </w:rPr>
        <w:t>публики Беларусь и Министерства</w:t>
      </w:r>
      <w:r w:rsidR="00E705D5">
        <w:rPr>
          <w:rFonts w:ascii="Times New Roman" w:hAnsi="Times New Roman" w:cs="Times New Roman"/>
          <w:sz w:val="28"/>
          <w:szCs w:val="28"/>
        </w:rPr>
        <w:t xml:space="preserve"> экономики Республики Беларусь 27.12.2011 г. №140/26). Зарегистрировано в Национальном </w:t>
      </w:r>
      <w:proofErr w:type="gramStart"/>
      <w:r w:rsidR="00E705D5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E705D5">
        <w:rPr>
          <w:rFonts w:ascii="Times New Roman" w:hAnsi="Times New Roman" w:cs="Times New Roman"/>
          <w:sz w:val="28"/>
          <w:szCs w:val="28"/>
        </w:rPr>
        <w:t xml:space="preserve"> правовых актов Республики Беларусь от 07.02.2012 г. № 8/24865. - Консультант Плюс: Беларусь </w:t>
      </w:r>
      <w:r w:rsidR="00E705D5" w:rsidRPr="00B10FAD">
        <w:rPr>
          <w:rFonts w:ascii="Times New Roman" w:hAnsi="Times New Roman" w:cs="Times New Roman"/>
          <w:sz w:val="28"/>
          <w:szCs w:val="28"/>
        </w:rPr>
        <w:t>[</w:t>
      </w:r>
      <w:r w:rsidR="00E705D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705D5" w:rsidRPr="00B10FAD">
        <w:rPr>
          <w:rFonts w:ascii="Times New Roman" w:hAnsi="Times New Roman" w:cs="Times New Roman"/>
          <w:sz w:val="28"/>
          <w:szCs w:val="28"/>
        </w:rPr>
        <w:t>]</w:t>
      </w:r>
      <w:r w:rsidR="00E705D5">
        <w:rPr>
          <w:rFonts w:ascii="Times New Roman" w:hAnsi="Times New Roman" w:cs="Times New Roman"/>
          <w:sz w:val="28"/>
          <w:szCs w:val="28"/>
        </w:rPr>
        <w:t xml:space="preserve"> / ООО «</w:t>
      </w:r>
      <w:proofErr w:type="spellStart"/>
      <w:r w:rsidR="00E705D5">
        <w:rPr>
          <w:rFonts w:ascii="Times New Roman" w:hAnsi="Times New Roman" w:cs="Times New Roman"/>
          <w:sz w:val="28"/>
          <w:szCs w:val="28"/>
        </w:rPr>
        <w:t>ЮрСпектр</w:t>
      </w:r>
      <w:proofErr w:type="spellEnd"/>
      <w:r w:rsidR="00E705D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proofErr w:type="gramStart"/>
      <w:r w:rsidR="00E705D5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="00E705D5" w:rsidRPr="00056C37">
        <w:rPr>
          <w:rFonts w:ascii="Times New Roman" w:hAnsi="Times New Roman" w:cs="Times New Roman"/>
          <w:sz w:val="28"/>
          <w:szCs w:val="28"/>
        </w:rPr>
        <w:t>.</w:t>
      </w:r>
      <w:r w:rsidR="00E705D5">
        <w:rPr>
          <w:rFonts w:ascii="Times New Roman" w:hAnsi="Times New Roman" w:cs="Times New Roman"/>
          <w:sz w:val="28"/>
          <w:szCs w:val="28"/>
        </w:rPr>
        <w:t xml:space="preserve"> центр</w:t>
      </w:r>
      <w:proofErr w:type="gramEnd"/>
      <w:r w:rsidR="00E705D5">
        <w:rPr>
          <w:rFonts w:ascii="Times New Roman" w:hAnsi="Times New Roman" w:cs="Times New Roman"/>
          <w:sz w:val="28"/>
          <w:szCs w:val="28"/>
        </w:rPr>
        <w:t xml:space="preserve"> правовой информации Республики Беларусь. – Минск, 2016.</w:t>
      </w:r>
    </w:p>
    <w:p w:rsidR="00E705D5" w:rsidRPr="00E705D5" w:rsidRDefault="00E705D5" w:rsidP="00E70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D5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E705D5" w:rsidRDefault="00E705D5" w:rsidP="00E705D5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финансовой отчетности: учебник / З.В. Кирьянова, Е.Н. Седова. – М.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 – 428 с.</w:t>
      </w:r>
    </w:p>
    <w:p w:rsidR="00E705D5" w:rsidRDefault="00E705D5" w:rsidP="00E705D5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Анализ финансовой отчетности: учебник /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И. Крылов. – М.: Финансы и статистика; ИНФРА-М, 2011. – 480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E705D5" w:rsidRDefault="00E705D5" w:rsidP="00E705D5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Анализ финансовой отчетности: учебник /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 – 384 с.</w:t>
      </w:r>
    </w:p>
    <w:p w:rsidR="00E705D5" w:rsidRPr="00F151A8" w:rsidRDefault="00E705D5" w:rsidP="00E705D5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рылг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Т. Анализ финансовой отчетности: учебник / Б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ылг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лоб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Ю. Савин. – М.: Титан ЭФФЕКТ, 2010. – 320 с.</w:t>
      </w:r>
    </w:p>
    <w:p w:rsidR="00E705D5" w:rsidRDefault="00E705D5" w:rsidP="00E705D5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финансовой отчетности: учебное пособие / О.В. Ефимова </w:t>
      </w:r>
      <w:r w:rsidRPr="002C2AB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2C2AB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М.: Издательство «Омега-Л», – 2013. – 388 с.</w:t>
      </w:r>
    </w:p>
    <w:p w:rsidR="00E705D5" w:rsidRDefault="00E705D5" w:rsidP="00E705D5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Анализ финансовой отчетности. Учебное пособие / Е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А. Иванова,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атель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орговая корпорация «Дашков и К», 2013. – 272 с.</w:t>
      </w:r>
    </w:p>
    <w:p w:rsidR="00E705D5" w:rsidRPr="002C2AB0" w:rsidRDefault="00E705D5" w:rsidP="00E705D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енко А.Ф. Анализ финансовой отчетности: учебное пособие / А.Ф. Черненко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10. – 284 с.</w:t>
      </w:r>
    </w:p>
    <w:p w:rsidR="00E705D5" w:rsidRDefault="00E705D5" w:rsidP="00E705D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мекалов П.В. Анализ финансовой отчетности предприятия: учебное пособие / П.В. Смекалов, Д.Г. Бадмаев, С.В. Смолянинов. – СПб.: Проспект Науки, 2009. – 47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705D5" w:rsidRDefault="00E705D5" w:rsidP="00E705D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идаева Т.А. Анализ финансовой отчетности: учебное пособие / Т.А. Пожидаева. – М.: КРОНУС, 2008. – 320 с.</w:t>
      </w:r>
    </w:p>
    <w:p w:rsidR="00E705D5" w:rsidRDefault="00E705D5" w:rsidP="00E705D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едер Н.Г.</w:t>
      </w:r>
      <w:r w:rsidRPr="00B77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финансовой отчетности / Н.Г. Шредер. – М.: Издательство «Альфа-Пресс», 2008. – 176 с.</w:t>
      </w:r>
    </w:p>
    <w:p w:rsidR="00E705D5" w:rsidRDefault="00E705D5" w:rsidP="00E705D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езнева Н.Н. Анализ финансовой отчетности: учебное пособие / Н.И. Селезнева, 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ЮНИТИ – ДАНА, 2007. – 584 с.</w:t>
      </w:r>
    </w:p>
    <w:p w:rsidR="00E705D5" w:rsidRDefault="00E705D5" w:rsidP="00E705D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амай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Анализ финансовой отчетности. Практикум: учебное пособие /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айтис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КРОНУС, 2009. – 400 с.</w:t>
      </w:r>
    </w:p>
    <w:p w:rsidR="00E705D5" w:rsidRDefault="00E705D5" w:rsidP="00E705D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финансовой отчетности: практикум /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А. Никифорова. – М.: ИКЦ «Дело и Сервис», 2009. – 144 с.</w:t>
      </w:r>
    </w:p>
    <w:p w:rsidR="007D086B" w:rsidRDefault="007D086B" w:rsidP="00E705D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инан</w:t>
      </w:r>
      <w:r w:rsidR="00A707B0">
        <w:rPr>
          <w:rFonts w:ascii="Times New Roman" w:hAnsi="Times New Roman" w:cs="Times New Roman"/>
          <w:sz w:val="28"/>
          <w:szCs w:val="28"/>
        </w:rPr>
        <w:t>совой отчетности: учебник/ [М.А.</w:t>
      </w:r>
      <w:r w:rsidR="00A707B0">
        <w:rPr>
          <w:rFonts w:ascii="Times New Roman" w:hAnsi="Times New Roman" w:cs="Times New Roman"/>
          <w:sz w:val="28"/>
          <w:szCs w:val="28"/>
          <w:lang w:val="be-BY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р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A707B0">
        <w:rPr>
          <w:rFonts w:ascii="Times New Roman" w:hAnsi="Times New Roman" w:cs="Times New Roman"/>
          <w:sz w:val="28"/>
          <w:szCs w:val="28"/>
        </w:rPr>
        <w:t>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ред. М.А.Вахрушиной. – М.: Вузовский учебник: Инфра – М,2017,- 432 с.</w:t>
      </w:r>
    </w:p>
    <w:p w:rsidR="00E705D5" w:rsidRPr="00E705D5" w:rsidRDefault="00E705D5" w:rsidP="00E705D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05D5" w:rsidRPr="00E705D5" w:rsidSect="000757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56C"/>
    <w:multiLevelType w:val="hybridMultilevel"/>
    <w:tmpl w:val="A316251C"/>
    <w:lvl w:ilvl="0" w:tplc="FB56B0B2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201FF"/>
    <w:multiLevelType w:val="hybridMultilevel"/>
    <w:tmpl w:val="5366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F3CFD"/>
    <w:multiLevelType w:val="hybridMultilevel"/>
    <w:tmpl w:val="B5BE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55999"/>
    <w:multiLevelType w:val="multilevel"/>
    <w:tmpl w:val="F6DE35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CCF"/>
    <w:rsid w:val="00001F6C"/>
    <w:rsid w:val="000265BD"/>
    <w:rsid w:val="0004565D"/>
    <w:rsid w:val="000663D2"/>
    <w:rsid w:val="00075780"/>
    <w:rsid w:val="000852CE"/>
    <w:rsid w:val="00085DC5"/>
    <w:rsid w:val="00086E6E"/>
    <w:rsid w:val="00090FF9"/>
    <w:rsid w:val="000C02F4"/>
    <w:rsid w:val="000D0688"/>
    <w:rsid w:val="000E60FE"/>
    <w:rsid w:val="000F6E69"/>
    <w:rsid w:val="00112EE8"/>
    <w:rsid w:val="001266F5"/>
    <w:rsid w:val="0015211C"/>
    <w:rsid w:val="00153AE7"/>
    <w:rsid w:val="00155F5D"/>
    <w:rsid w:val="00173DF6"/>
    <w:rsid w:val="001815EC"/>
    <w:rsid w:val="00181865"/>
    <w:rsid w:val="001941B0"/>
    <w:rsid w:val="001A2125"/>
    <w:rsid w:val="001B6E68"/>
    <w:rsid w:val="001B7E99"/>
    <w:rsid w:val="00225A64"/>
    <w:rsid w:val="00232BEB"/>
    <w:rsid w:val="0024176C"/>
    <w:rsid w:val="002E0DE1"/>
    <w:rsid w:val="003472AB"/>
    <w:rsid w:val="003521A8"/>
    <w:rsid w:val="003522E2"/>
    <w:rsid w:val="00354EBB"/>
    <w:rsid w:val="00362DFC"/>
    <w:rsid w:val="003B1831"/>
    <w:rsid w:val="003D689F"/>
    <w:rsid w:val="00407571"/>
    <w:rsid w:val="0044405A"/>
    <w:rsid w:val="00444B81"/>
    <w:rsid w:val="00444F4D"/>
    <w:rsid w:val="00456F82"/>
    <w:rsid w:val="00481203"/>
    <w:rsid w:val="00491BED"/>
    <w:rsid w:val="00496E10"/>
    <w:rsid w:val="004C5276"/>
    <w:rsid w:val="00506E9E"/>
    <w:rsid w:val="0051771E"/>
    <w:rsid w:val="00547912"/>
    <w:rsid w:val="00551C5B"/>
    <w:rsid w:val="00561BF9"/>
    <w:rsid w:val="00573B7D"/>
    <w:rsid w:val="005B5C3D"/>
    <w:rsid w:val="005C3054"/>
    <w:rsid w:val="005C39B5"/>
    <w:rsid w:val="005E04D2"/>
    <w:rsid w:val="00631D6F"/>
    <w:rsid w:val="00632F43"/>
    <w:rsid w:val="006560EB"/>
    <w:rsid w:val="00657973"/>
    <w:rsid w:val="00693227"/>
    <w:rsid w:val="006A5612"/>
    <w:rsid w:val="006E0F3B"/>
    <w:rsid w:val="00705A62"/>
    <w:rsid w:val="00742238"/>
    <w:rsid w:val="00796B10"/>
    <w:rsid w:val="007A1D12"/>
    <w:rsid w:val="007B5D6D"/>
    <w:rsid w:val="007B7CEA"/>
    <w:rsid w:val="007D086B"/>
    <w:rsid w:val="007D2A9A"/>
    <w:rsid w:val="00807A92"/>
    <w:rsid w:val="00814602"/>
    <w:rsid w:val="00825E31"/>
    <w:rsid w:val="00885003"/>
    <w:rsid w:val="00896909"/>
    <w:rsid w:val="008E0AC4"/>
    <w:rsid w:val="008E54A0"/>
    <w:rsid w:val="009237EF"/>
    <w:rsid w:val="0095032A"/>
    <w:rsid w:val="00971B3E"/>
    <w:rsid w:val="00977ED3"/>
    <w:rsid w:val="009829AA"/>
    <w:rsid w:val="009A182A"/>
    <w:rsid w:val="009F4132"/>
    <w:rsid w:val="00A11944"/>
    <w:rsid w:val="00A26F86"/>
    <w:rsid w:val="00A4611D"/>
    <w:rsid w:val="00A707B0"/>
    <w:rsid w:val="00AC4791"/>
    <w:rsid w:val="00AC58E8"/>
    <w:rsid w:val="00AD2348"/>
    <w:rsid w:val="00AE2BB4"/>
    <w:rsid w:val="00AE42C9"/>
    <w:rsid w:val="00AE6176"/>
    <w:rsid w:val="00B14624"/>
    <w:rsid w:val="00B21497"/>
    <w:rsid w:val="00B83CCF"/>
    <w:rsid w:val="00B85DC8"/>
    <w:rsid w:val="00BF1EF7"/>
    <w:rsid w:val="00BF40E8"/>
    <w:rsid w:val="00C05844"/>
    <w:rsid w:val="00C4050C"/>
    <w:rsid w:val="00CB2B6E"/>
    <w:rsid w:val="00D40FE5"/>
    <w:rsid w:val="00D5279F"/>
    <w:rsid w:val="00D63E40"/>
    <w:rsid w:val="00DA1421"/>
    <w:rsid w:val="00DC3D6E"/>
    <w:rsid w:val="00DE4B37"/>
    <w:rsid w:val="00E01BE9"/>
    <w:rsid w:val="00E23CE9"/>
    <w:rsid w:val="00E449C9"/>
    <w:rsid w:val="00E627DB"/>
    <w:rsid w:val="00E6367F"/>
    <w:rsid w:val="00E705D5"/>
    <w:rsid w:val="00E8635C"/>
    <w:rsid w:val="00EA72A2"/>
    <w:rsid w:val="00EC03DD"/>
    <w:rsid w:val="00F07878"/>
    <w:rsid w:val="00F46F7C"/>
    <w:rsid w:val="00F76DFE"/>
    <w:rsid w:val="00F8001E"/>
    <w:rsid w:val="00F82A40"/>
    <w:rsid w:val="00FD1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9AA"/>
    <w:pPr>
      <w:ind w:left="720"/>
      <w:contextualSpacing/>
    </w:pPr>
  </w:style>
  <w:style w:type="table" w:styleId="-3">
    <w:name w:val="Light List Accent 3"/>
    <w:basedOn w:val="a1"/>
    <w:uiPriority w:val="61"/>
    <w:rsid w:val="00112E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24038-FC50-4009-AB2A-AD2F88AB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9</Pages>
  <Words>4455</Words>
  <Characters>2539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еко Елена Николаевна</dc:creator>
  <cp:keywords/>
  <dc:description/>
  <cp:lastModifiedBy>Шибеко Елена Николаевна</cp:lastModifiedBy>
  <cp:revision>12</cp:revision>
  <cp:lastPrinted>2016-10-28T08:44:00Z</cp:lastPrinted>
  <dcterms:created xsi:type="dcterms:W3CDTF">2016-10-27T14:29:00Z</dcterms:created>
  <dcterms:modified xsi:type="dcterms:W3CDTF">2019-02-04T16:11:00Z</dcterms:modified>
</cp:coreProperties>
</file>